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475A" w14:textId="77777777" w:rsidR="00F30D11" w:rsidRDefault="00F30D11">
      <w:pPr>
        <w:jc w:val="center"/>
        <w:rPr>
          <w:rFonts w:ascii="DINPro-Regular" w:hAnsi="DINPro-Regular"/>
          <w:b/>
          <w:sz w:val="20"/>
          <w:szCs w:val="20"/>
        </w:rPr>
      </w:pPr>
    </w:p>
    <w:p w14:paraId="71E56E2E" w14:textId="77777777" w:rsidR="00F30D11" w:rsidRPr="00F30D11" w:rsidRDefault="00F30D11" w:rsidP="00F30D11">
      <w:pPr>
        <w:shd w:val="clear" w:color="auto" w:fill="A71D17"/>
        <w:spacing w:after="0"/>
        <w:jc w:val="center"/>
        <w:rPr>
          <w:rFonts w:ascii="DINPro-Regular" w:hAnsi="DINPro-Regular"/>
          <w:bCs/>
          <w:color w:val="FFFFFF" w:themeColor="background1"/>
          <w:sz w:val="34"/>
          <w:szCs w:val="44"/>
        </w:rPr>
      </w:pPr>
    </w:p>
    <w:p w14:paraId="4CCD2FE2" w14:textId="54BD013D" w:rsidR="008B064B" w:rsidRPr="00F30D11" w:rsidRDefault="00C11821" w:rsidP="00F30D11">
      <w:pPr>
        <w:shd w:val="clear" w:color="auto" w:fill="A71D17"/>
        <w:spacing w:after="0"/>
        <w:jc w:val="center"/>
        <w:rPr>
          <w:rFonts w:ascii="DINPro-Regular" w:hAnsi="DINPro-Regular"/>
          <w:bCs/>
          <w:color w:val="FFFFFF" w:themeColor="background1"/>
          <w:sz w:val="34"/>
          <w:szCs w:val="44"/>
        </w:rPr>
      </w:pPr>
      <w:r w:rsidRPr="00F30D11">
        <w:rPr>
          <w:rFonts w:ascii="DINPro-Regular" w:hAnsi="DINPro-Regular"/>
          <w:bCs/>
          <w:color w:val="FFFFFF" w:themeColor="background1"/>
          <w:sz w:val="34"/>
          <w:szCs w:val="44"/>
        </w:rPr>
        <w:t xml:space="preserve">FORMULAIRE DE SIGNALEMENT </w:t>
      </w:r>
    </w:p>
    <w:p w14:paraId="58BCF6F5" w14:textId="77777777" w:rsidR="00F30D11" w:rsidRPr="00F30D11" w:rsidRDefault="00F30D11" w:rsidP="00F30D11">
      <w:pPr>
        <w:shd w:val="clear" w:color="auto" w:fill="A71D17"/>
        <w:spacing w:after="0"/>
        <w:jc w:val="center"/>
        <w:rPr>
          <w:rFonts w:ascii="DINPro-Regular" w:hAnsi="DINPro-Regular"/>
          <w:bCs/>
          <w:color w:val="FFFFFF" w:themeColor="background1"/>
          <w:sz w:val="34"/>
          <w:szCs w:val="44"/>
        </w:rPr>
      </w:pPr>
    </w:p>
    <w:p w14:paraId="2B14B84D" w14:textId="77777777" w:rsidR="00F30D11" w:rsidRDefault="00F30D11">
      <w:pPr>
        <w:jc w:val="both"/>
        <w:rPr>
          <w:rFonts w:ascii="DINPro-Regular" w:hAnsi="DINPro-Regular"/>
          <w:sz w:val="20"/>
          <w:szCs w:val="20"/>
        </w:rPr>
      </w:pPr>
    </w:p>
    <w:p w14:paraId="76B2D3A1" w14:textId="34DD5BBA" w:rsidR="008B064B" w:rsidRDefault="00C11821">
      <w:pPr>
        <w:jc w:val="both"/>
        <w:rPr>
          <w:rFonts w:ascii="DINPro-Regular" w:hAnsi="DINPro-Regular"/>
          <w:sz w:val="20"/>
          <w:szCs w:val="20"/>
        </w:rPr>
      </w:pPr>
      <w:r w:rsidRPr="00F30D11">
        <w:rPr>
          <w:rFonts w:ascii="DINPro-Regular" w:hAnsi="DINPro-Regular"/>
        </w:rPr>
        <w:t>Je soussigné</w:t>
      </w:r>
      <w:r w:rsidR="001D21EB" w:rsidRPr="00F30D11">
        <w:rPr>
          <w:rFonts w:ascii="DINPro-Regular" w:hAnsi="DINPro-Regular"/>
        </w:rPr>
        <w:t>(</w:t>
      </w:r>
      <w:r w:rsidRPr="00F30D11">
        <w:rPr>
          <w:rFonts w:ascii="DINPro-Regular" w:hAnsi="DINPro-Regular"/>
        </w:rPr>
        <w:t>e</w:t>
      </w:r>
      <w:r w:rsidR="001D21EB" w:rsidRPr="00F30D11">
        <w:rPr>
          <w:rFonts w:ascii="DINPro-Regular" w:hAnsi="DINPro-Regular"/>
        </w:rPr>
        <w:t>)</w:t>
      </w:r>
      <w:r w:rsidRPr="00F30D11">
        <w:rPr>
          <w:rFonts w:ascii="DINPro-Regular" w:hAnsi="DINPro-Regular"/>
        </w:rPr>
        <w:t>, NOM PRENOM, demande que m</w:t>
      </w:r>
      <w:r w:rsidR="0076321E" w:rsidRPr="00F30D11">
        <w:rPr>
          <w:rFonts w:ascii="DINPro-Regular" w:hAnsi="DINPro-Regular"/>
        </w:rPr>
        <w:t>on</w:t>
      </w:r>
      <w:r w:rsidRPr="00F30D11">
        <w:rPr>
          <w:rFonts w:ascii="DINPro-Regular" w:hAnsi="DINPro-Regular"/>
        </w:rPr>
        <w:t xml:space="preserve"> </w:t>
      </w:r>
      <w:r w:rsidR="00674714" w:rsidRPr="00F30D11">
        <w:rPr>
          <w:rFonts w:ascii="DINPro-Regular" w:hAnsi="DINPro-Regular"/>
        </w:rPr>
        <w:t>signalement</w:t>
      </w:r>
      <w:r w:rsidR="00C175CB" w:rsidRPr="00F30D11">
        <w:rPr>
          <w:rFonts w:ascii="DINPro-Regular" w:hAnsi="DINPro-Regular"/>
        </w:rPr>
        <w:t xml:space="preserve"> à </w:t>
      </w:r>
      <w:r w:rsidRPr="00F30D11">
        <w:rPr>
          <w:rFonts w:ascii="DINPro-Regular" w:hAnsi="DINPro-Regular"/>
        </w:rPr>
        <w:t xml:space="preserve">l’encontre de l’organisme nommé ci-après soit instruit par </w:t>
      </w:r>
      <w:r w:rsidR="00313181" w:rsidRPr="00F30D11">
        <w:rPr>
          <w:rFonts w:ascii="DINPro-Regular" w:hAnsi="DINPro-Regular"/>
        </w:rPr>
        <w:t>le C</w:t>
      </w:r>
      <w:r w:rsidR="00FC45DB" w:rsidRPr="00F30D11">
        <w:rPr>
          <w:rFonts w:ascii="DINPro-Regular" w:hAnsi="DINPro-Regular"/>
        </w:rPr>
        <w:t xml:space="preserve">omité </w:t>
      </w:r>
      <w:r w:rsidR="00313181" w:rsidRPr="00F30D11">
        <w:rPr>
          <w:rFonts w:ascii="DINPro-Regular" w:hAnsi="DINPro-Regular"/>
        </w:rPr>
        <w:t>N</w:t>
      </w:r>
      <w:r w:rsidR="00FC45DB" w:rsidRPr="00F30D11">
        <w:rPr>
          <w:rFonts w:ascii="DINPro-Regular" w:hAnsi="DINPro-Regular"/>
        </w:rPr>
        <w:t xml:space="preserve">ational de </w:t>
      </w:r>
      <w:r w:rsidR="00313181" w:rsidRPr="00F30D11">
        <w:rPr>
          <w:rFonts w:ascii="DINPro-Regular" w:hAnsi="DINPro-Regular"/>
        </w:rPr>
        <w:t>L</w:t>
      </w:r>
      <w:r w:rsidR="00FC45DB" w:rsidRPr="00F30D11">
        <w:rPr>
          <w:rFonts w:ascii="DINPro-Regular" w:hAnsi="DINPro-Regular"/>
        </w:rPr>
        <w:t>abellisation</w:t>
      </w:r>
      <w:r w:rsidRPr="00F30D11">
        <w:rPr>
          <w:rFonts w:ascii="DINPro-Regular" w:hAnsi="DINPro-Regular"/>
        </w:rPr>
        <w:t xml:space="preserve">. </w:t>
      </w:r>
    </w:p>
    <w:p w14:paraId="31794B2A" w14:textId="77777777" w:rsidR="00F30D11" w:rsidRPr="00FC45DB" w:rsidRDefault="00F30D11">
      <w:pPr>
        <w:jc w:val="both"/>
        <w:rPr>
          <w:rFonts w:ascii="DINPro-Regular" w:hAnsi="DINPro-Regular"/>
          <w:sz w:val="20"/>
          <w:szCs w:val="20"/>
        </w:rPr>
      </w:pPr>
    </w:p>
    <w:tbl>
      <w:tblPr>
        <w:tblStyle w:val="Grilledutableau"/>
        <w:tblW w:w="9121" w:type="dxa"/>
        <w:tblLayout w:type="fixed"/>
        <w:tblLook w:val="04A0" w:firstRow="1" w:lastRow="0" w:firstColumn="1" w:lastColumn="0" w:noHBand="0" w:noVBand="1"/>
      </w:tblPr>
      <w:tblGrid>
        <w:gridCol w:w="9121"/>
      </w:tblGrid>
      <w:tr w:rsidR="008B064B" w:rsidRPr="002C25BD" w14:paraId="1EC0CC91" w14:textId="77777777" w:rsidTr="00F30D11">
        <w:trPr>
          <w:trHeight w:val="454"/>
        </w:trPr>
        <w:tc>
          <w:tcPr>
            <w:tcW w:w="9121" w:type="dxa"/>
            <w:shd w:val="clear" w:color="auto" w:fill="1B345C"/>
            <w:vAlign w:val="center"/>
          </w:tcPr>
          <w:p w14:paraId="456DC239" w14:textId="07438E3D" w:rsidR="008B064B" w:rsidRPr="002C25BD" w:rsidRDefault="006E113F" w:rsidP="00F30D11">
            <w:pPr>
              <w:widowControl w:val="0"/>
              <w:spacing w:after="0" w:line="240" w:lineRule="auto"/>
              <w:jc w:val="center"/>
              <w:rPr>
                <w:rFonts w:ascii="DINPro-Regular" w:hAnsi="DINPro-Regular"/>
                <w:b/>
              </w:rPr>
            </w:pPr>
            <w:r w:rsidRPr="002C25BD">
              <w:rPr>
                <w:rFonts w:ascii="DINPro-Regular" w:eastAsia="Calibri" w:hAnsi="DINPro-Regular"/>
                <w:b/>
              </w:rPr>
              <w:t>E</w:t>
            </w:r>
            <w:r w:rsidR="00E01067" w:rsidRPr="002C25BD">
              <w:rPr>
                <w:rFonts w:ascii="DINPro-Regular" w:eastAsia="Calibri" w:hAnsi="DINPro-Regular"/>
                <w:b/>
              </w:rPr>
              <w:t>METTEUR DU SIGNALEMENT</w:t>
            </w:r>
          </w:p>
        </w:tc>
      </w:tr>
      <w:tr w:rsidR="008B064B" w:rsidRPr="00FC45DB" w14:paraId="5B15D552" w14:textId="77777777" w:rsidTr="00F30D11">
        <w:trPr>
          <w:trHeight w:val="5378"/>
        </w:trPr>
        <w:tc>
          <w:tcPr>
            <w:tcW w:w="9121" w:type="dxa"/>
          </w:tcPr>
          <w:p w14:paraId="65749191" w14:textId="77777777" w:rsidR="008B064B" w:rsidRPr="002C25BD" w:rsidRDefault="008B064B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</w:p>
          <w:p w14:paraId="44015F09" w14:textId="19483F58" w:rsidR="008B064B" w:rsidRPr="002C25BD" w:rsidRDefault="00C11821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</w:rPr>
              <w:t>Civilité</w:t>
            </w:r>
            <w:r w:rsidRPr="002C25BD">
              <w:rPr>
                <w:rFonts w:ascii="DINPro-Regular" w:eastAsia="Calibri" w:hAnsi="DINPro-Regular" w:cs="Calibri"/>
                <w:b/>
                <w:bCs/>
              </w:rPr>
              <w:t> </w:t>
            </w:r>
            <w:r w:rsidRPr="002C25BD">
              <w:rPr>
                <w:rFonts w:ascii="DINPro-Regular" w:eastAsia="Calibri" w:hAnsi="DINPro-Regular"/>
                <w:b/>
                <w:bCs/>
              </w:rPr>
              <w:t>:</w:t>
            </w:r>
            <w:r w:rsidRPr="002C25BD">
              <w:rPr>
                <w:rFonts w:ascii="DINPro-Regular" w:eastAsia="Calibri" w:hAnsi="DINPro-Regular"/>
              </w:rPr>
              <w:t xml:space="preserve">  Madame </w:t>
            </w:r>
            <w:r w:rsidR="00F30D11" w:rsidRPr="002C25BD">
              <w:rPr>
                <w:rFonts w:ascii="DINPro-Regular" w:eastAsia="Calibri" w:hAnsi="DINPro-Regular"/>
              </w:rPr>
              <w:t>/ Monsieur</w:t>
            </w:r>
            <w:r w:rsidRPr="002C25BD">
              <w:rPr>
                <w:rFonts w:ascii="DINPro-Regular" w:eastAsia="Calibri" w:hAnsi="DINPro-Regular"/>
              </w:rPr>
              <w:t xml:space="preserve">    </w:t>
            </w:r>
          </w:p>
          <w:p w14:paraId="03A7C3AD" w14:textId="080464FC" w:rsidR="008B064B" w:rsidRPr="002C25BD" w:rsidRDefault="00C11821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</w:rPr>
              <w:t>Nom</w:t>
            </w:r>
            <w:r w:rsidRPr="002C25BD">
              <w:rPr>
                <w:rFonts w:ascii="DINPro-Regular" w:eastAsia="Calibri" w:hAnsi="DINPro-Regular" w:cs="Calibri"/>
                <w:b/>
                <w:bCs/>
              </w:rPr>
              <w:t> </w:t>
            </w:r>
            <w:r w:rsidRPr="002C25BD">
              <w:rPr>
                <w:rFonts w:ascii="DINPro-Regular" w:eastAsia="Calibri" w:hAnsi="DINPro-Regular"/>
                <w:b/>
                <w:bCs/>
              </w:rPr>
              <w:t>:</w:t>
            </w:r>
            <w:r w:rsidR="00F30D11" w:rsidRPr="002C25BD">
              <w:rPr>
                <w:rFonts w:ascii="DINPro-Regular" w:eastAsia="Calibri" w:hAnsi="DINPro-Regular"/>
                <w:b/>
                <w:bCs/>
              </w:rPr>
              <w:t xml:space="preserve"> </w:t>
            </w:r>
          </w:p>
          <w:p w14:paraId="560A6A6F" w14:textId="277D5448" w:rsidR="008B064B" w:rsidRPr="002C25BD" w:rsidRDefault="00C11821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</w:rPr>
              <w:t>Prénom</w:t>
            </w:r>
            <w:r w:rsidR="00FC45DB" w:rsidRPr="002C25BD">
              <w:rPr>
                <w:rFonts w:ascii="DINPro-Regular" w:eastAsia="Calibri" w:hAnsi="DINPro-Regular"/>
              </w:rPr>
              <w:t xml:space="preserve"> </w:t>
            </w:r>
            <w:r w:rsidRPr="002C25BD">
              <w:rPr>
                <w:rFonts w:ascii="DINPro-Regular" w:eastAsia="Calibri" w:hAnsi="DINPro-Regular"/>
              </w:rPr>
              <w:t>:</w:t>
            </w:r>
            <w:r w:rsidR="00F30D11" w:rsidRPr="002C25BD">
              <w:rPr>
                <w:rFonts w:ascii="DINPro-Regular" w:eastAsia="Calibri" w:hAnsi="DINPro-Regular"/>
              </w:rPr>
              <w:t xml:space="preserve"> </w:t>
            </w:r>
          </w:p>
          <w:p w14:paraId="68A21311" w14:textId="240DF0DF" w:rsidR="008B064B" w:rsidRPr="002C25BD" w:rsidRDefault="00C11821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</w:rPr>
              <w:t>Courriel</w:t>
            </w:r>
            <w:r w:rsidRPr="002C25BD">
              <w:rPr>
                <w:rFonts w:ascii="DINPro-Regular" w:eastAsia="Calibri" w:hAnsi="DINPro-Regular" w:cs="Calibri"/>
                <w:b/>
                <w:bCs/>
              </w:rPr>
              <w:t> </w:t>
            </w:r>
            <w:r w:rsidRPr="002C25BD">
              <w:rPr>
                <w:rFonts w:ascii="DINPro-Regular" w:eastAsia="Calibri" w:hAnsi="DINPro-Regular"/>
              </w:rPr>
              <w:t>:</w:t>
            </w:r>
            <w:r w:rsidR="00F30D11" w:rsidRPr="002C25BD">
              <w:rPr>
                <w:rFonts w:ascii="DINPro-Regular" w:eastAsia="Calibri" w:hAnsi="DINPro-Regular"/>
              </w:rPr>
              <w:t xml:space="preserve"> </w:t>
            </w:r>
          </w:p>
          <w:p w14:paraId="2CC25ED9" w14:textId="7D281B0F" w:rsidR="008B064B" w:rsidRPr="002C25BD" w:rsidRDefault="00C11821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</w:rPr>
              <w:t>Téléphone</w:t>
            </w:r>
            <w:r w:rsidRPr="002C25BD">
              <w:rPr>
                <w:rFonts w:ascii="DINPro-Regular" w:eastAsia="Calibri" w:hAnsi="DINPro-Regular" w:cs="Calibri"/>
              </w:rPr>
              <w:t> </w:t>
            </w:r>
            <w:r w:rsidRPr="002C25BD">
              <w:rPr>
                <w:rFonts w:ascii="DINPro-Regular" w:eastAsia="Calibri" w:hAnsi="DINPro-Regular"/>
              </w:rPr>
              <w:t xml:space="preserve">: </w:t>
            </w:r>
          </w:p>
          <w:p w14:paraId="37BD8559" w14:textId="3A58D8B0" w:rsidR="008B064B" w:rsidRPr="002C25BD" w:rsidRDefault="00C11821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</w:rPr>
              <w:t>Adresse</w:t>
            </w:r>
            <w:r w:rsidRPr="002C25BD">
              <w:rPr>
                <w:rFonts w:ascii="DINPro-Regular" w:eastAsia="Calibri" w:hAnsi="DINPro-Regular" w:cs="Calibri"/>
              </w:rPr>
              <w:t> </w:t>
            </w:r>
            <w:r w:rsidRPr="002C25BD">
              <w:rPr>
                <w:rFonts w:ascii="DINPro-Regular" w:eastAsia="Calibri" w:hAnsi="DINPro-Regular"/>
              </w:rPr>
              <w:t xml:space="preserve">: </w:t>
            </w:r>
          </w:p>
          <w:p w14:paraId="7CB16AFD" w14:textId="77777777" w:rsidR="008B064B" w:rsidRPr="002C25BD" w:rsidRDefault="008B064B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</w:p>
          <w:p w14:paraId="3DE31C9F" w14:textId="2F977637" w:rsidR="002A7DAE" w:rsidRPr="002C25BD" w:rsidRDefault="00C64CB4" w:rsidP="00F30D11">
            <w:pPr>
              <w:widowControl w:val="0"/>
              <w:tabs>
                <w:tab w:val="left" w:leader="dot" w:pos="8527"/>
              </w:tabs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2C25BD">
              <w:rPr>
                <w:rFonts w:ascii="DINPro-Regular" w:hAnsi="DINPro-Regular"/>
              </w:rPr>
              <w:t>Si l’éme</w:t>
            </w:r>
            <w:r w:rsidR="0064073C" w:rsidRPr="002C25BD">
              <w:rPr>
                <w:rFonts w:ascii="DINPro-Regular" w:hAnsi="DINPro-Regular"/>
              </w:rPr>
              <w:t>tteur du signalement est une personne</w:t>
            </w:r>
            <w:r w:rsidR="0064073C" w:rsidRPr="002C25BD">
              <w:rPr>
                <w:rFonts w:ascii="DINPro-Regular" w:hAnsi="DINPro-Regular"/>
                <w:b/>
                <w:bCs/>
              </w:rPr>
              <w:t xml:space="preserve"> </w:t>
            </w:r>
            <w:r w:rsidR="0064073C" w:rsidRPr="002C25BD">
              <w:rPr>
                <w:rFonts w:ascii="DINPro-Regular" w:hAnsi="DINPro-Regular"/>
              </w:rPr>
              <w:t xml:space="preserve">morale, </w:t>
            </w:r>
            <w:r w:rsidR="00553DB8" w:rsidRPr="002C25BD">
              <w:rPr>
                <w:rFonts w:ascii="DINPro-Regular" w:hAnsi="DINPro-Regular"/>
              </w:rPr>
              <w:t xml:space="preserve">dénomination sociale : </w:t>
            </w:r>
          </w:p>
          <w:p w14:paraId="55B38D1D" w14:textId="77777777" w:rsidR="00553DB8" w:rsidRPr="002C25BD" w:rsidRDefault="00553DB8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</w:p>
          <w:p w14:paraId="3328AE3F" w14:textId="4CC0398F" w:rsidR="00553DB8" w:rsidRPr="00F30D11" w:rsidRDefault="00553DB8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2C25BD">
              <w:rPr>
                <w:rFonts w:ascii="DINPro-Regular" w:hAnsi="DINPro-Regular"/>
              </w:rPr>
              <w:t>Nom du représentant</w:t>
            </w:r>
            <w:r w:rsidRPr="002C25BD">
              <w:rPr>
                <w:rFonts w:ascii="DINPro-Regular" w:hAnsi="DINPro-Regular"/>
                <w:b/>
                <w:bCs/>
              </w:rPr>
              <w:t xml:space="preserve"> </w:t>
            </w:r>
            <w:r w:rsidRPr="002C25BD">
              <w:rPr>
                <w:rFonts w:ascii="DINPro-Regular" w:hAnsi="DINPro-Regular"/>
              </w:rPr>
              <w:t xml:space="preserve">légal si </w:t>
            </w:r>
            <w:r w:rsidRPr="00F30D11">
              <w:rPr>
                <w:rFonts w:ascii="DINPro-Regular" w:hAnsi="DINPro-Regular"/>
              </w:rPr>
              <w:t xml:space="preserve">différent de l’émetteur : </w:t>
            </w:r>
          </w:p>
          <w:p w14:paraId="09AB159F" w14:textId="77777777" w:rsidR="00553DB8" w:rsidRPr="00F30D11" w:rsidRDefault="00553DB8" w:rsidP="00F30D11">
            <w:pPr>
              <w:widowControl w:val="0"/>
              <w:spacing w:after="0" w:line="240" w:lineRule="auto"/>
              <w:jc w:val="both"/>
              <w:rPr>
                <w:rFonts w:ascii="DINPro-Regular" w:eastAsia="Calibri" w:hAnsi="DINPro-Regular"/>
              </w:rPr>
            </w:pPr>
          </w:p>
          <w:p w14:paraId="3D626CF0" w14:textId="50230CCE" w:rsidR="008B064B" w:rsidRPr="00F30D11" w:rsidRDefault="00C11821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 xml:space="preserve">Lien avec l’organisme </w:t>
            </w:r>
            <w:r w:rsidR="00A366FB" w:rsidRPr="00F30D11">
              <w:rPr>
                <w:rFonts w:ascii="DINPro-Regular" w:eastAsia="Calibri" w:hAnsi="DINPro-Regular"/>
              </w:rPr>
              <w:t xml:space="preserve">concerné par le signalement </w:t>
            </w:r>
            <w:r w:rsidRPr="00F30D11">
              <w:rPr>
                <w:rFonts w:ascii="DINPro-Regular" w:eastAsia="Calibri" w:hAnsi="DINPro-Regular"/>
              </w:rPr>
              <w:t xml:space="preserve">: </w:t>
            </w:r>
          </w:p>
          <w:p w14:paraId="03FA04F0" w14:textId="77777777" w:rsidR="008B064B" w:rsidRPr="00F30D11" w:rsidRDefault="008B064B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</w:p>
          <w:p w14:paraId="299C252F" w14:textId="77777777" w:rsidR="008B064B" w:rsidRPr="00F30D11" w:rsidRDefault="00C1182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 xml:space="preserve">Bénéficiaire de la formation, </w:t>
            </w:r>
          </w:p>
          <w:p w14:paraId="664B462D" w14:textId="77777777" w:rsidR="008B064B" w:rsidRPr="00F30D11" w:rsidRDefault="00C1182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>Financeur,</w:t>
            </w:r>
          </w:p>
          <w:p w14:paraId="70D01ED6" w14:textId="77777777" w:rsidR="008B064B" w:rsidRPr="00F30D11" w:rsidRDefault="00C1182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>Salarié,</w:t>
            </w:r>
          </w:p>
          <w:p w14:paraId="7B3BE68F" w14:textId="77777777" w:rsidR="008B064B" w:rsidRPr="00F30D11" w:rsidRDefault="00C1182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>Partenaire,</w:t>
            </w:r>
          </w:p>
          <w:p w14:paraId="4408EEAA" w14:textId="77777777" w:rsidR="008B064B" w:rsidRPr="00F30D11" w:rsidRDefault="00C1182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>Prestataire,</w:t>
            </w:r>
          </w:p>
          <w:p w14:paraId="25B8CD32" w14:textId="6BAF1DF7" w:rsidR="008B064B" w:rsidRPr="00F30D11" w:rsidRDefault="00C1182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>Autres</w:t>
            </w:r>
            <w:r w:rsidRPr="00F30D11">
              <w:rPr>
                <w:rFonts w:ascii="DINPro-Regular" w:eastAsia="Calibri" w:hAnsi="DINPro-Regular" w:cs="Calibri"/>
              </w:rPr>
              <w:t> (Précisez)</w:t>
            </w:r>
            <w:r w:rsidR="00FC45DB" w:rsidRPr="00F30D11">
              <w:rPr>
                <w:rFonts w:ascii="DINPro-Regular" w:eastAsia="Calibri" w:hAnsi="DINPro-Regular" w:cs="Calibri"/>
              </w:rPr>
              <w:t xml:space="preserve"> </w:t>
            </w:r>
            <w:r w:rsidRPr="00F30D11">
              <w:rPr>
                <w:rFonts w:ascii="DINPro-Regular" w:eastAsia="Calibri" w:hAnsi="DINPro-Regular"/>
              </w:rPr>
              <w:t>:</w:t>
            </w:r>
          </w:p>
          <w:p w14:paraId="3DA4BE0C" w14:textId="77777777" w:rsidR="008B064B" w:rsidRPr="00F30D11" w:rsidRDefault="008B064B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</w:p>
          <w:p w14:paraId="774F7DD2" w14:textId="77777777" w:rsidR="00F30D11" w:rsidRPr="00F30D11" w:rsidRDefault="00F30D11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</w:rPr>
            </w:pPr>
          </w:p>
          <w:p w14:paraId="741BA5C0" w14:textId="77777777" w:rsidR="008B064B" w:rsidRPr="00F30D11" w:rsidRDefault="00A549D7" w:rsidP="00F30D11">
            <w:pPr>
              <w:widowControl w:val="0"/>
              <w:spacing w:after="0" w:line="240" w:lineRule="auto"/>
              <w:jc w:val="both"/>
              <w:rPr>
                <w:rFonts w:ascii="DINPro-Regular" w:eastAsia="Calibri" w:hAnsi="DINPro-Regular"/>
                <w:i/>
                <w:color w:val="000000" w:themeColor="text1"/>
              </w:rPr>
            </w:pPr>
            <w:r w:rsidRPr="00F30D11">
              <w:rPr>
                <w:rFonts w:ascii="DINPro-Regular" w:eastAsia="Calibri" w:hAnsi="DINPro-Regular"/>
                <w:bCs/>
                <w:i/>
                <w:color w:val="000000" w:themeColor="text1"/>
                <w:sz w:val="20"/>
                <w:szCs w:val="20"/>
              </w:rPr>
              <w:t xml:space="preserve">Conformément à l’article 5bis de l’arrêté du 6 juin 2019 relatif aux modalités d’audits, </w:t>
            </w:r>
            <w:r w:rsidRPr="00F30D11">
              <w:rPr>
                <w:rFonts w:ascii="DINPro-Regular" w:eastAsia="Calibri" w:hAnsi="DINPro-Regular"/>
                <w:i/>
                <w:color w:val="000000" w:themeColor="text1"/>
                <w:sz w:val="20"/>
                <w:szCs w:val="20"/>
              </w:rPr>
              <w:t>l'instance de labellisation prend les mesures nécessaires pour préserver la confidentialité de l'identité de la personne à l'origine du signalement.</w:t>
            </w:r>
          </w:p>
          <w:p w14:paraId="63B2BD52" w14:textId="77777777" w:rsidR="00A549D7" w:rsidRPr="00FC45DB" w:rsidRDefault="00A549D7" w:rsidP="00A549D7">
            <w:pPr>
              <w:widowControl w:val="0"/>
              <w:spacing w:after="0" w:line="240" w:lineRule="auto"/>
              <w:jc w:val="both"/>
              <w:rPr>
                <w:rFonts w:ascii="DINPro-Regular" w:eastAsia="Calibri" w:hAnsi="DINPro-Regular"/>
                <w:bCs/>
                <w:i/>
                <w:color w:val="C9211E"/>
                <w:sz w:val="20"/>
                <w:szCs w:val="20"/>
              </w:rPr>
            </w:pPr>
          </w:p>
        </w:tc>
      </w:tr>
    </w:tbl>
    <w:p w14:paraId="6FA57F28" w14:textId="53921C4E" w:rsidR="00F30D11" w:rsidRDefault="00F30D11">
      <w:pPr>
        <w:jc w:val="center"/>
        <w:rPr>
          <w:rFonts w:ascii="DINPro-Regular" w:hAnsi="DINPro-Regular"/>
          <w:sz w:val="20"/>
          <w:szCs w:val="20"/>
        </w:rPr>
      </w:pPr>
    </w:p>
    <w:p w14:paraId="2754C922" w14:textId="77777777" w:rsidR="00F30D11" w:rsidRDefault="00F30D11">
      <w:pPr>
        <w:spacing w:after="0" w:line="240" w:lineRule="auto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/>
          <w:sz w:val="20"/>
          <w:szCs w:val="20"/>
        </w:rPr>
        <w:br w:type="page"/>
      </w:r>
    </w:p>
    <w:tbl>
      <w:tblPr>
        <w:tblStyle w:val="Grilledutableau"/>
        <w:tblW w:w="9091" w:type="dxa"/>
        <w:tblLayout w:type="fixed"/>
        <w:tblLook w:val="04A0" w:firstRow="1" w:lastRow="0" w:firstColumn="1" w:lastColumn="0" w:noHBand="0" w:noVBand="1"/>
      </w:tblPr>
      <w:tblGrid>
        <w:gridCol w:w="9091"/>
      </w:tblGrid>
      <w:tr w:rsidR="008B064B" w:rsidRPr="002C25BD" w14:paraId="58BF5A57" w14:textId="77777777" w:rsidTr="00F30D11">
        <w:trPr>
          <w:trHeight w:val="479"/>
        </w:trPr>
        <w:tc>
          <w:tcPr>
            <w:tcW w:w="9091" w:type="dxa"/>
            <w:shd w:val="clear" w:color="auto" w:fill="1B345C"/>
            <w:vAlign w:val="center"/>
          </w:tcPr>
          <w:p w14:paraId="3B0C0F9A" w14:textId="7AB4ED4C" w:rsidR="008B064B" w:rsidRPr="002C25BD" w:rsidRDefault="00C11821" w:rsidP="00F30D11">
            <w:pPr>
              <w:widowControl w:val="0"/>
              <w:spacing w:after="0" w:line="240" w:lineRule="auto"/>
              <w:jc w:val="center"/>
              <w:rPr>
                <w:rFonts w:ascii="DINPro-Regular" w:hAnsi="DINPro-Regular"/>
                <w:b/>
              </w:rPr>
            </w:pPr>
            <w:r w:rsidRPr="002C25BD">
              <w:rPr>
                <w:rFonts w:ascii="DINPro-Regular" w:eastAsia="Calibri" w:hAnsi="DINPro-Regular"/>
                <w:b/>
              </w:rPr>
              <w:lastRenderedPageBreak/>
              <w:t>ORGANISME CONCERNE PAR L</w:t>
            </w:r>
            <w:r w:rsidR="0019492B" w:rsidRPr="002C25BD">
              <w:rPr>
                <w:rFonts w:ascii="DINPro-Regular" w:eastAsia="Calibri" w:hAnsi="DINPro-Regular"/>
                <w:b/>
              </w:rPr>
              <w:t>E SIGNALEMENT</w:t>
            </w:r>
          </w:p>
        </w:tc>
      </w:tr>
      <w:tr w:rsidR="008B064B" w:rsidRPr="00FC45DB" w14:paraId="43A5B588" w14:textId="77777777" w:rsidTr="00F30D11">
        <w:trPr>
          <w:trHeight w:val="1749"/>
        </w:trPr>
        <w:tc>
          <w:tcPr>
            <w:tcW w:w="9091" w:type="dxa"/>
          </w:tcPr>
          <w:p w14:paraId="3FF99BD0" w14:textId="77777777" w:rsidR="008B064B" w:rsidRPr="00FC45DB" w:rsidRDefault="008B064B">
            <w:pPr>
              <w:widowControl w:val="0"/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</w:p>
          <w:p w14:paraId="65DB5D17" w14:textId="77777777" w:rsidR="008B064B" w:rsidRPr="002C25BD" w:rsidRDefault="00C11821">
            <w:pPr>
              <w:widowControl w:val="0"/>
              <w:spacing w:after="0" w:line="240" w:lineRule="auto"/>
              <w:rPr>
                <w:rFonts w:ascii="DINPro-Regular" w:eastAsia="Calibri" w:hAnsi="DINPro-Regular"/>
              </w:rPr>
            </w:pPr>
            <w:r w:rsidRPr="002C25BD">
              <w:rPr>
                <w:rFonts w:ascii="DINPro-Regular" w:eastAsia="Calibri" w:hAnsi="DINPro-Regular"/>
                <w:b/>
                <w:bCs/>
              </w:rPr>
              <w:t>Nom de l’organisme</w:t>
            </w:r>
            <w:r w:rsidRPr="002C25BD">
              <w:rPr>
                <w:rFonts w:ascii="DINPro-Regular" w:eastAsia="Calibri" w:hAnsi="DINPro-Regular" w:cs="Calibri"/>
              </w:rPr>
              <w:t> </w:t>
            </w:r>
            <w:r w:rsidRPr="002C25BD">
              <w:rPr>
                <w:rFonts w:ascii="DINPro-Regular" w:eastAsia="Calibri" w:hAnsi="DINPro-Regular"/>
              </w:rPr>
              <w:t>:</w:t>
            </w:r>
          </w:p>
          <w:p w14:paraId="4B66D1E8" w14:textId="77777777" w:rsidR="00F30D11" w:rsidRPr="002C25BD" w:rsidRDefault="00F30D11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</w:p>
          <w:p w14:paraId="2B8F3617" w14:textId="77777777" w:rsidR="008B064B" w:rsidRPr="002C25BD" w:rsidRDefault="00C11821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  <w:b/>
                <w:bCs/>
              </w:rPr>
              <w:t>Adresse</w:t>
            </w:r>
            <w:r w:rsidRPr="002C25BD">
              <w:rPr>
                <w:rFonts w:ascii="DINPro-Regular" w:eastAsia="Calibri" w:hAnsi="DINPro-Regular" w:cs="Calibri"/>
              </w:rPr>
              <w:t> </w:t>
            </w:r>
            <w:r w:rsidRPr="002C25BD">
              <w:rPr>
                <w:rFonts w:ascii="DINPro-Regular" w:eastAsia="Calibri" w:hAnsi="DINPro-Regular"/>
              </w:rPr>
              <w:t>:</w:t>
            </w:r>
          </w:p>
          <w:p w14:paraId="1999FDAE" w14:textId="428FA113" w:rsidR="008B064B" w:rsidRPr="00FC45DB" w:rsidRDefault="00C11821">
            <w:pPr>
              <w:widowControl w:val="0"/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2C25BD">
              <w:rPr>
                <w:rFonts w:ascii="DINPro-Regular" w:eastAsia="Calibri" w:hAnsi="DINPro-Regular"/>
              </w:rPr>
              <w:t xml:space="preserve"> </w:t>
            </w:r>
          </w:p>
        </w:tc>
      </w:tr>
    </w:tbl>
    <w:p w14:paraId="4731FA86" w14:textId="77777777" w:rsidR="008B064B" w:rsidRPr="00FC45DB" w:rsidRDefault="008B064B">
      <w:pPr>
        <w:jc w:val="both"/>
        <w:rPr>
          <w:rFonts w:ascii="DINPro-Regular" w:hAnsi="DINPro-Regular"/>
          <w:i/>
          <w:sz w:val="20"/>
          <w:szCs w:val="20"/>
        </w:rPr>
      </w:pPr>
    </w:p>
    <w:p w14:paraId="6364B188" w14:textId="3D1F9913" w:rsidR="008B064B" w:rsidRPr="00FC45DB" w:rsidRDefault="00A549D7">
      <w:pPr>
        <w:jc w:val="both"/>
        <w:rPr>
          <w:rFonts w:ascii="DINPro-Regular" w:hAnsi="DINPro-Regular"/>
          <w:i/>
          <w:sz w:val="20"/>
          <w:szCs w:val="20"/>
        </w:rPr>
      </w:pPr>
      <w:r w:rsidRPr="00FC45DB">
        <w:rPr>
          <w:rFonts w:ascii="DINPro-Regular" w:hAnsi="DINPro-Regular"/>
          <w:i/>
          <w:sz w:val="20"/>
          <w:szCs w:val="20"/>
        </w:rPr>
        <w:t>C</w:t>
      </w:r>
      <w:r w:rsidR="00C11821" w:rsidRPr="00FC45DB">
        <w:rPr>
          <w:rFonts w:ascii="DINPro-Regular" w:hAnsi="DINPro-Regular"/>
          <w:i/>
          <w:sz w:val="20"/>
          <w:szCs w:val="20"/>
        </w:rPr>
        <w:t>e formulaire a pour objet de porter à la connaissance de l’</w:t>
      </w:r>
      <w:r w:rsidR="006828AB" w:rsidRPr="00FC45DB">
        <w:rPr>
          <w:rFonts w:ascii="DINPro-Regular" w:hAnsi="DINPro-Regular"/>
          <w:i/>
          <w:sz w:val="20"/>
          <w:szCs w:val="20"/>
        </w:rPr>
        <w:t xml:space="preserve">instance de labellisation </w:t>
      </w:r>
      <w:r w:rsidR="00C11821" w:rsidRPr="00FC45DB">
        <w:rPr>
          <w:rFonts w:ascii="DINPro-Regular" w:hAnsi="DINPro-Regular"/>
          <w:i/>
          <w:sz w:val="20"/>
          <w:szCs w:val="20"/>
        </w:rPr>
        <w:t xml:space="preserve">toute anomalie relative au non-respect des critères du référentiel </w:t>
      </w:r>
      <w:r w:rsidR="00FC45DB" w:rsidRPr="00FC45DB">
        <w:rPr>
          <w:rFonts w:ascii="DINPro-Regular" w:hAnsi="DINPro-Regular"/>
          <w:i/>
          <w:sz w:val="20"/>
          <w:szCs w:val="20"/>
        </w:rPr>
        <w:t>OBCAQT-Qualiopi</w:t>
      </w:r>
      <w:r w:rsidR="00C11821" w:rsidRPr="00FC45DB">
        <w:rPr>
          <w:rFonts w:ascii="DINPro-Regular" w:hAnsi="DINPro-Regular"/>
          <w:i/>
          <w:sz w:val="20"/>
          <w:szCs w:val="20"/>
        </w:rPr>
        <w:t xml:space="preserve">. </w:t>
      </w:r>
    </w:p>
    <w:p w14:paraId="630782AD" w14:textId="77777777" w:rsidR="00F30D11" w:rsidRPr="00FC45DB" w:rsidRDefault="00F30D11">
      <w:pPr>
        <w:jc w:val="center"/>
        <w:rPr>
          <w:rFonts w:ascii="DINPro-Regular" w:hAnsi="DINPro-Regular"/>
          <w:b/>
          <w:sz w:val="20"/>
          <w:szCs w:val="20"/>
        </w:rPr>
      </w:pPr>
    </w:p>
    <w:tbl>
      <w:tblPr>
        <w:tblStyle w:val="Grilledutableau"/>
        <w:tblW w:w="9131" w:type="dxa"/>
        <w:tblLayout w:type="fixed"/>
        <w:tblLook w:val="04A0" w:firstRow="1" w:lastRow="0" w:firstColumn="1" w:lastColumn="0" w:noHBand="0" w:noVBand="1"/>
      </w:tblPr>
      <w:tblGrid>
        <w:gridCol w:w="9131"/>
      </w:tblGrid>
      <w:tr w:rsidR="00F30D11" w:rsidRPr="002C25BD" w14:paraId="356865D4" w14:textId="77777777" w:rsidTr="00F30D11">
        <w:trPr>
          <w:trHeight w:val="907"/>
        </w:trPr>
        <w:tc>
          <w:tcPr>
            <w:tcW w:w="9131" w:type="dxa"/>
            <w:shd w:val="clear" w:color="auto" w:fill="1B345C"/>
            <w:vAlign w:val="center"/>
          </w:tcPr>
          <w:p w14:paraId="2B51AA3E" w14:textId="77777777" w:rsidR="00F30D11" w:rsidRPr="002C25BD" w:rsidRDefault="00F30D11" w:rsidP="00F30D11">
            <w:pPr>
              <w:jc w:val="center"/>
              <w:rPr>
                <w:rFonts w:ascii="DINPro-Regular" w:hAnsi="DINPro-Regular"/>
                <w:b/>
              </w:rPr>
            </w:pPr>
            <w:r w:rsidRPr="002C25BD">
              <w:rPr>
                <w:rFonts w:ascii="DINPro-Regular" w:hAnsi="DINPro-Regular"/>
                <w:b/>
              </w:rPr>
              <w:t>OBJET DU SIGNALEMENT</w:t>
            </w:r>
          </w:p>
          <w:p w14:paraId="3176CB77" w14:textId="76FCC577" w:rsidR="00F30D11" w:rsidRPr="002C25BD" w:rsidRDefault="00F30D11" w:rsidP="00F30D11">
            <w:pPr>
              <w:widowControl w:val="0"/>
              <w:spacing w:after="0" w:line="240" w:lineRule="auto"/>
              <w:jc w:val="center"/>
              <w:rPr>
                <w:rFonts w:ascii="DINPro-Regular" w:eastAsia="Calibri" w:hAnsi="DINPro-Regular"/>
                <w:i/>
              </w:rPr>
            </w:pPr>
            <w:r w:rsidRPr="002C25BD">
              <w:rPr>
                <w:rFonts w:ascii="DINPro-Regular" w:hAnsi="DINPro-Regular"/>
                <w:b/>
              </w:rPr>
              <w:t>Description détaillée de votre signalement (</w:t>
            </w:r>
            <w:r w:rsidRPr="002C25BD">
              <w:rPr>
                <w:rFonts w:ascii="DINPro-Regular" w:hAnsi="DINPro-Regular"/>
                <w:b/>
                <w:color w:val="FF0000"/>
              </w:rPr>
              <w:t>obligatoire</w:t>
            </w:r>
            <w:r w:rsidRPr="002C25BD">
              <w:rPr>
                <w:rFonts w:ascii="DINPro-Regular" w:hAnsi="DINPro-Regular"/>
                <w:b/>
              </w:rPr>
              <w:t>)</w:t>
            </w:r>
            <w:r w:rsidRPr="002C25BD">
              <w:rPr>
                <w:rFonts w:ascii="DINPro-Regular" w:hAnsi="DINPro-Regular" w:cs="Calibri"/>
                <w:b/>
              </w:rPr>
              <w:t> </w:t>
            </w:r>
            <w:r w:rsidRPr="002C25BD">
              <w:rPr>
                <w:rFonts w:ascii="DINPro-Regular" w:hAnsi="DINPro-Regular"/>
                <w:b/>
              </w:rPr>
              <w:t>:</w:t>
            </w:r>
          </w:p>
        </w:tc>
      </w:tr>
      <w:tr w:rsidR="008B064B" w:rsidRPr="00FC45DB" w14:paraId="7B6A3714" w14:textId="77777777" w:rsidTr="00F30D11">
        <w:trPr>
          <w:trHeight w:val="70"/>
        </w:trPr>
        <w:tc>
          <w:tcPr>
            <w:tcW w:w="9131" w:type="dxa"/>
          </w:tcPr>
          <w:p w14:paraId="6A54B1FF" w14:textId="77777777" w:rsidR="00F30D11" w:rsidRDefault="00F30D11" w:rsidP="00F30D11">
            <w:pPr>
              <w:widowControl w:val="0"/>
              <w:spacing w:after="0" w:line="240" w:lineRule="auto"/>
              <w:jc w:val="both"/>
              <w:rPr>
                <w:rFonts w:ascii="DINPro-Regular" w:eastAsia="Calibri" w:hAnsi="DINPro-Regular"/>
                <w:b/>
                <w:bCs/>
                <w:iCs/>
                <w:sz w:val="20"/>
                <w:szCs w:val="20"/>
              </w:rPr>
            </w:pPr>
          </w:p>
          <w:p w14:paraId="6C82BC7A" w14:textId="00D44481" w:rsidR="008B064B" w:rsidRPr="00F30D11" w:rsidRDefault="00C11821" w:rsidP="00F30D11">
            <w:pPr>
              <w:widowControl w:val="0"/>
              <w:spacing w:after="0" w:line="240" w:lineRule="auto"/>
              <w:jc w:val="both"/>
              <w:rPr>
                <w:rFonts w:ascii="DINPro-Regular" w:hAnsi="DINPro-Regular"/>
                <w:i/>
              </w:rPr>
            </w:pPr>
            <w:r w:rsidRPr="002C25BD">
              <w:rPr>
                <w:rFonts w:ascii="DINPro-Regular" w:eastAsia="Calibri" w:hAnsi="DINPro-Regular"/>
                <w:b/>
                <w:bCs/>
                <w:iCs/>
              </w:rPr>
              <w:t>Précisez toutes les circonstances de la situation (contexte de la survenue, date, lieu, incidents, dysfonctionnements rencontrés etc…)</w:t>
            </w:r>
            <w:r w:rsidRPr="002C25BD">
              <w:rPr>
                <w:rFonts w:ascii="DINPro-Regular" w:eastAsia="Calibri" w:hAnsi="DINPro-Regular" w:cs="Calibri"/>
                <w:iCs/>
              </w:rPr>
              <w:t> </w:t>
            </w:r>
            <w:r w:rsidRPr="002C25BD">
              <w:rPr>
                <w:rFonts w:ascii="DINPro-Regular" w:eastAsia="Calibri" w:hAnsi="DINPro-Regular"/>
                <w:iCs/>
              </w:rPr>
              <w:t>:</w:t>
            </w:r>
          </w:p>
          <w:p w14:paraId="6E8596D8" w14:textId="77777777" w:rsidR="008B064B" w:rsidRPr="00F30D11" w:rsidRDefault="008B064B">
            <w:pPr>
              <w:widowControl w:val="0"/>
              <w:spacing w:after="0" w:line="240" w:lineRule="auto"/>
              <w:rPr>
                <w:rFonts w:ascii="DINPro-Regular" w:hAnsi="DINPro-Regular"/>
                <w:iCs/>
              </w:rPr>
            </w:pPr>
          </w:p>
          <w:p w14:paraId="06682A96" w14:textId="77777777" w:rsidR="008B064B" w:rsidRPr="00F30D11" w:rsidRDefault="008B064B">
            <w:pPr>
              <w:widowControl w:val="0"/>
              <w:spacing w:after="0" w:line="240" w:lineRule="auto"/>
              <w:rPr>
                <w:rFonts w:ascii="DINPro-Regular" w:hAnsi="DINPro-Regular"/>
                <w:iCs/>
              </w:rPr>
            </w:pPr>
          </w:p>
          <w:p w14:paraId="275C9EBD" w14:textId="77777777" w:rsidR="00F30D11" w:rsidRPr="00F30D11" w:rsidRDefault="00F30D11">
            <w:pPr>
              <w:widowControl w:val="0"/>
              <w:spacing w:after="0" w:line="240" w:lineRule="auto"/>
              <w:rPr>
                <w:rFonts w:ascii="DINPro-Regular" w:hAnsi="DINPro-Regular"/>
                <w:iCs/>
              </w:rPr>
            </w:pPr>
          </w:p>
          <w:p w14:paraId="6536651A" w14:textId="77777777" w:rsidR="008B064B" w:rsidRPr="00F30D11" w:rsidRDefault="008B064B">
            <w:pPr>
              <w:widowControl w:val="0"/>
              <w:spacing w:after="0" w:line="240" w:lineRule="auto"/>
              <w:rPr>
                <w:rFonts w:ascii="DINPro-Regular" w:hAnsi="DINPro-Regular"/>
                <w:iCs/>
              </w:rPr>
            </w:pPr>
          </w:p>
          <w:p w14:paraId="72D18184" w14:textId="77777777" w:rsidR="008B064B" w:rsidRPr="00F30D11" w:rsidRDefault="008B064B">
            <w:pPr>
              <w:widowControl w:val="0"/>
              <w:spacing w:after="0" w:line="240" w:lineRule="auto"/>
              <w:rPr>
                <w:rFonts w:ascii="DINPro-Regular" w:hAnsi="DINPro-Regular"/>
                <w:iCs/>
              </w:rPr>
            </w:pPr>
          </w:p>
          <w:p w14:paraId="6A629472" w14:textId="77777777" w:rsidR="008B064B" w:rsidRPr="00F30D11" w:rsidRDefault="008B064B">
            <w:pPr>
              <w:widowControl w:val="0"/>
              <w:spacing w:after="0" w:line="240" w:lineRule="auto"/>
              <w:rPr>
                <w:rFonts w:ascii="DINPro-Regular" w:hAnsi="DINPro-Regular"/>
                <w:iCs/>
              </w:rPr>
            </w:pPr>
          </w:p>
          <w:p w14:paraId="62E5BE0A" w14:textId="169C767E" w:rsidR="008B064B" w:rsidRPr="00F30D11" w:rsidRDefault="00C11821">
            <w:pPr>
              <w:widowControl w:val="0"/>
              <w:spacing w:after="0" w:line="240" w:lineRule="auto"/>
              <w:rPr>
                <w:rFonts w:ascii="DINPro-Regular" w:hAnsi="DINPro-Regular"/>
                <w:b/>
                <w:bCs/>
                <w:iCs/>
              </w:rPr>
            </w:pPr>
            <w:r w:rsidRPr="00F30D11">
              <w:rPr>
                <w:rFonts w:ascii="DINPro-Regular" w:eastAsia="Calibri" w:hAnsi="DINPro-Regular"/>
                <w:b/>
                <w:bCs/>
                <w:iCs/>
              </w:rPr>
              <w:t>Précisez les conséquences sur la qualité de la prestation</w:t>
            </w:r>
            <w:r w:rsidRPr="00F30D11">
              <w:rPr>
                <w:rFonts w:ascii="DINPro-Regular" w:eastAsia="Calibri" w:hAnsi="DINPro-Regular" w:cs="Calibri"/>
                <w:iCs/>
              </w:rPr>
              <w:t> </w:t>
            </w:r>
            <w:r w:rsidRPr="00F30D11">
              <w:rPr>
                <w:rFonts w:ascii="DINPro-Regular" w:eastAsia="Calibri" w:hAnsi="DINPro-Regular"/>
                <w:iCs/>
              </w:rPr>
              <w:t xml:space="preserve">: </w:t>
            </w:r>
          </w:p>
          <w:p w14:paraId="22B883AA" w14:textId="77777777" w:rsidR="008B064B" w:rsidRPr="00F30D11" w:rsidRDefault="008B064B">
            <w:pPr>
              <w:widowControl w:val="0"/>
              <w:spacing w:after="0" w:line="240" w:lineRule="auto"/>
              <w:rPr>
                <w:rFonts w:ascii="DINPro-Regular" w:hAnsi="DINPro-Regular"/>
                <w:iCs/>
              </w:rPr>
            </w:pPr>
          </w:p>
          <w:p w14:paraId="1B9FD82B" w14:textId="77777777" w:rsidR="008B064B" w:rsidRPr="00F30D11" w:rsidRDefault="008B064B">
            <w:pPr>
              <w:widowControl w:val="0"/>
              <w:spacing w:after="0" w:line="240" w:lineRule="auto"/>
              <w:rPr>
                <w:rFonts w:ascii="DINPro-Regular" w:hAnsi="DINPro-Regular"/>
                <w:iCs/>
              </w:rPr>
            </w:pPr>
          </w:p>
          <w:p w14:paraId="419B3C6F" w14:textId="77777777" w:rsidR="008B064B" w:rsidRPr="00F30D11" w:rsidRDefault="008B064B">
            <w:pPr>
              <w:widowControl w:val="0"/>
              <w:spacing w:after="0" w:line="240" w:lineRule="auto"/>
              <w:rPr>
                <w:rFonts w:ascii="DINPro-Regular" w:hAnsi="DINPro-Regular"/>
                <w:i/>
              </w:rPr>
            </w:pPr>
          </w:p>
        </w:tc>
      </w:tr>
      <w:tr w:rsidR="00F30D11" w:rsidRPr="00FC45DB" w14:paraId="1E45104E" w14:textId="77777777" w:rsidTr="00F30D11">
        <w:trPr>
          <w:trHeight w:val="70"/>
        </w:trPr>
        <w:tc>
          <w:tcPr>
            <w:tcW w:w="9131" w:type="dxa"/>
          </w:tcPr>
          <w:p w14:paraId="21FA8409" w14:textId="77777777" w:rsidR="002C25BD" w:rsidRDefault="002C25BD" w:rsidP="00F30D11">
            <w:pPr>
              <w:widowControl w:val="0"/>
              <w:spacing w:after="0" w:line="240" w:lineRule="auto"/>
              <w:rPr>
                <w:rFonts w:ascii="DINPro-Regular" w:eastAsia="Calibri" w:hAnsi="DINPro-Regular"/>
                <w:b/>
                <w:bCs/>
              </w:rPr>
            </w:pPr>
          </w:p>
          <w:p w14:paraId="03661800" w14:textId="70D47788" w:rsidR="00F30D11" w:rsidRPr="00F30D11" w:rsidRDefault="00F30D11" w:rsidP="00F30D11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  <w:b/>
                <w:bCs/>
              </w:rPr>
              <w:t>Au sujet du signalement, avez-vous eu des contacts avec l’organisme</w:t>
            </w:r>
            <w:r w:rsidRPr="00F30D11">
              <w:rPr>
                <w:rFonts w:ascii="DINPro-Regular" w:eastAsia="Calibri" w:hAnsi="DINPro-Regular"/>
              </w:rPr>
              <w:t xml:space="preserve"> </w:t>
            </w:r>
            <w:r w:rsidRPr="002C25BD">
              <w:rPr>
                <w:rFonts w:ascii="DINPro-Regular" w:eastAsia="Calibri" w:hAnsi="DINPro-Regular"/>
                <w:b/>
                <w:bCs/>
              </w:rPr>
              <w:t>concerné</w:t>
            </w:r>
            <w:r w:rsidRPr="00F30D11">
              <w:rPr>
                <w:rFonts w:ascii="DINPro-Regular" w:eastAsia="Calibri" w:hAnsi="DINPro-Regular"/>
              </w:rPr>
              <w:t xml:space="preserve"> : </w:t>
            </w:r>
          </w:p>
          <w:p w14:paraId="7EB372E4" w14:textId="77777777" w:rsidR="00F30D11" w:rsidRPr="00F30D11" w:rsidRDefault="00F30D11" w:rsidP="00F30D11">
            <w:pPr>
              <w:pStyle w:val="Paragraphedelist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 xml:space="preserve">Oui </w:t>
            </w:r>
          </w:p>
          <w:p w14:paraId="454B8C30" w14:textId="77777777" w:rsidR="00F30D11" w:rsidRPr="00F30D11" w:rsidRDefault="00F30D11" w:rsidP="00F30D11">
            <w:pPr>
              <w:pStyle w:val="Paragraphedelist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>Non</w:t>
            </w:r>
          </w:p>
          <w:p w14:paraId="7E4DF4E9" w14:textId="77777777" w:rsidR="00F30D11" w:rsidRPr="00F30D11" w:rsidRDefault="00F30D11" w:rsidP="00F30D11">
            <w:pPr>
              <w:pStyle w:val="Paragraphedeliste"/>
              <w:widowControl w:val="0"/>
              <w:spacing w:after="0" w:line="240" w:lineRule="auto"/>
              <w:rPr>
                <w:rFonts w:ascii="DINPro-Regular" w:hAnsi="DINPro-Regular"/>
              </w:rPr>
            </w:pPr>
          </w:p>
          <w:p w14:paraId="2367E318" w14:textId="77777777" w:rsidR="002C25BD" w:rsidRDefault="002C25BD" w:rsidP="00F30D11">
            <w:pPr>
              <w:widowControl w:val="0"/>
              <w:spacing w:after="0" w:line="240" w:lineRule="auto"/>
              <w:rPr>
                <w:rFonts w:ascii="DINPro-Regular" w:eastAsia="Calibri" w:hAnsi="DINPro-Regular"/>
                <w:b/>
                <w:bCs/>
              </w:rPr>
            </w:pPr>
          </w:p>
          <w:p w14:paraId="0FB988EE" w14:textId="22A808D7" w:rsidR="00F30D11" w:rsidRPr="00F30D11" w:rsidRDefault="00F30D11" w:rsidP="00F30D11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  <w:b/>
                <w:bCs/>
              </w:rPr>
              <w:t>Si oui, avec quel(s) interlocuteur(s)</w:t>
            </w:r>
            <w:r w:rsidRPr="00F30D11">
              <w:rPr>
                <w:rFonts w:ascii="DINPro-Regular" w:eastAsia="Calibri" w:hAnsi="DINPro-Regular" w:cs="Calibri"/>
              </w:rPr>
              <w:t> </w:t>
            </w:r>
            <w:r w:rsidRPr="00F30D11">
              <w:rPr>
                <w:rFonts w:ascii="DINPro-Regular" w:eastAsia="Calibri" w:hAnsi="DINPro-Regular"/>
              </w:rPr>
              <w:t>:</w:t>
            </w:r>
          </w:p>
          <w:p w14:paraId="5BC6D6B8" w14:textId="77777777" w:rsidR="00F30D11" w:rsidRDefault="00F30D11" w:rsidP="00F30D11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</w:p>
          <w:p w14:paraId="39A94D3B" w14:textId="77777777" w:rsidR="002C25BD" w:rsidRPr="00F30D11" w:rsidRDefault="002C25BD" w:rsidP="00F30D11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</w:p>
          <w:p w14:paraId="76283CE3" w14:textId="77777777" w:rsidR="00F30D11" w:rsidRPr="00F30D11" w:rsidRDefault="00F30D11" w:rsidP="00F30D11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</w:p>
          <w:p w14:paraId="00B4CDD3" w14:textId="77777777" w:rsidR="00F30D11" w:rsidRPr="002C25BD" w:rsidRDefault="00F30D11" w:rsidP="00F30D11">
            <w:pPr>
              <w:widowControl w:val="0"/>
              <w:spacing w:after="0" w:line="240" w:lineRule="auto"/>
              <w:rPr>
                <w:rFonts w:ascii="DINPro-Regular" w:hAnsi="DINPro-Regular"/>
                <w:b/>
                <w:bCs/>
              </w:rPr>
            </w:pPr>
            <w:r w:rsidRPr="002C25BD">
              <w:rPr>
                <w:rFonts w:ascii="DINPro-Regular" w:eastAsia="Calibri" w:hAnsi="DINPro-Regular"/>
                <w:b/>
                <w:bCs/>
              </w:rPr>
              <w:t>Par quel(s) moyen(s)</w:t>
            </w:r>
            <w:r w:rsidRPr="002C25BD">
              <w:rPr>
                <w:rFonts w:ascii="DINPro-Regular" w:eastAsia="Calibri" w:hAnsi="DINPro-Regular" w:cs="Calibri"/>
                <w:b/>
                <w:bCs/>
              </w:rPr>
              <w:t> </w:t>
            </w:r>
            <w:r w:rsidRPr="002C25BD">
              <w:rPr>
                <w:rFonts w:ascii="DINPro-Regular" w:eastAsia="Calibri" w:hAnsi="DINPro-Regular"/>
                <w:b/>
                <w:bCs/>
              </w:rPr>
              <w:t xml:space="preserve">? </w:t>
            </w:r>
          </w:p>
          <w:p w14:paraId="3348C6C9" w14:textId="77777777" w:rsidR="00F30D11" w:rsidRPr="00F30D11" w:rsidRDefault="00F30D1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>Téléphone</w:t>
            </w:r>
          </w:p>
          <w:p w14:paraId="09FECA2A" w14:textId="77777777" w:rsidR="00F30D11" w:rsidRPr="00F30D11" w:rsidRDefault="00F30D1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>Mails*</w:t>
            </w:r>
          </w:p>
          <w:p w14:paraId="0E9E74A1" w14:textId="77777777" w:rsidR="00F30D11" w:rsidRPr="00F30D11" w:rsidRDefault="00F30D1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>Courriers*</w:t>
            </w:r>
          </w:p>
          <w:p w14:paraId="6FED0BA1" w14:textId="77777777" w:rsidR="00F30D11" w:rsidRPr="00F30D11" w:rsidRDefault="00F30D1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 xml:space="preserve">Réseaux sociaux* </w:t>
            </w:r>
          </w:p>
          <w:p w14:paraId="73E41E74" w14:textId="77777777" w:rsidR="00F30D11" w:rsidRPr="00F30D11" w:rsidRDefault="00F30D11" w:rsidP="00F30D11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DINPro-Regular" w:hAnsi="DINPro-Regular"/>
              </w:rPr>
            </w:pPr>
            <w:r w:rsidRPr="00F30D11">
              <w:rPr>
                <w:rFonts w:ascii="DINPro-Regular" w:eastAsia="Calibri" w:hAnsi="DINPro-Regular"/>
              </w:rPr>
              <w:t xml:space="preserve">Autres </w:t>
            </w:r>
            <w:r w:rsidRPr="00F30D11">
              <w:rPr>
                <w:rFonts w:ascii="DINPro-Regular" w:eastAsia="Calibri" w:hAnsi="DINPro-Regular"/>
                <w:i/>
              </w:rPr>
              <w:t>(Précisez)</w:t>
            </w:r>
            <w:r w:rsidRPr="00F30D11">
              <w:rPr>
                <w:rFonts w:ascii="DINPro-Regular" w:eastAsia="Calibri" w:hAnsi="DINPro-Regular" w:cs="Calibri"/>
              </w:rPr>
              <w:t> </w:t>
            </w:r>
            <w:r w:rsidRPr="00F30D11">
              <w:rPr>
                <w:rFonts w:ascii="DINPro-Regular" w:eastAsia="Calibri" w:hAnsi="DINPro-Regular"/>
              </w:rPr>
              <w:t xml:space="preserve">:  </w:t>
            </w:r>
          </w:p>
          <w:p w14:paraId="11712D39" w14:textId="77777777" w:rsidR="00F30D11" w:rsidRPr="00F30D11" w:rsidRDefault="00F30D11" w:rsidP="00F30D11">
            <w:pPr>
              <w:widowControl w:val="0"/>
              <w:spacing w:after="0" w:line="240" w:lineRule="auto"/>
              <w:rPr>
                <w:rFonts w:ascii="DINPro-Regular" w:hAnsi="DINPro-Regular"/>
                <w:i/>
              </w:rPr>
            </w:pPr>
          </w:p>
          <w:p w14:paraId="3DE09888" w14:textId="77777777" w:rsidR="00F30D11" w:rsidRPr="00F30D11" w:rsidRDefault="00F30D11" w:rsidP="00F30D11">
            <w:pPr>
              <w:widowControl w:val="0"/>
              <w:spacing w:after="0" w:line="240" w:lineRule="auto"/>
              <w:rPr>
                <w:rFonts w:ascii="DINPro-Regular" w:hAnsi="DINPro-Regular"/>
                <w:i/>
              </w:rPr>
            </w:pPr>
            <w:r w:rsidRPr="00F30D11">
              <w:rPr>
                <w:rFonts w:ascii="DINPro-Regular" w:eastAsia="Calibri" w:hAnsi="DINPro-Regular"/>
                <w:i/>
              </w:rPr>
              <w:t>(*Le cas échéant, joindre une copie des échanges)</w:t>
            </w:r>
          </w:p>
          <w:p w14:paraId="6C48756A" w14:textId="77777777" w:rsidR="00F30D11" w:rsidRPr="00F30D11" w:rsidRDefault="00F30D11" w:rsidP="00F30D11">
            <w:pPr>
              <w:widowControl w:val="0"/>
              <w:spacing w:after="0" w:line="240" w:lineRule="auto"/>
              <w:rPr>
                <w:rFonts w:ascii="DINPro-Regular" w:hAnsi="DINPro-Regular"/>
                <w:i/>
              </w:rPr>
            </w:pPr>
          </w:p>
          <w:p w14:paraId="32CD65CF" w14:textId="4C8FC88D" w:rsidR="00F30D11" w:rsidRPr="002C25BD" w:rsidRDefault="00F30D11" w:rsidP="00F30D11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  <w:b/>
                <w:bCs/>
              </w:rPr>
              <w:t>Et à quelle(s) date(s)</w:t>
            </w:r>
            <w:r w:rsidRPr="002C25BD">
              <w:rPr>
                <w:rFonts w:ascii="DINPro-Regular" w:eastAsia="Calibri" w:hAnsi="DINPro-Regular" w:cs="Calibri"/>
                <w:b/>
                <w:bCs/>
              </w:rPr>
              <w:t> </w:t>
            </w:r>
            <w:r w:rsidRPr="002C25BD">
              <w:rPr>
                <w:rFonts w:ascii="DINPro-Regular" w:eastAsia="Calibri" w:hAnsi="DINPro-Regular"/>
                <w:b/>
                <w:bCs/>
              </w:rPr>
              <w:t xml:space="preserve">? </w:t>
            </w:r>
          </w:p>
          <w:p w14:paraId="3291CBD2" w14:textId="77777777" w:rsidR="00F30D11" w:rsidRPr="00F30D11" w:rsidRDefault="00F30D11">
            <w:pPr>
              <w:widowControl w:val="0"/>
              <w:spacing w:after="0" w:line="240" w:lineRule="auto"/>
              <w:rPr>
                <w:rFonts w:ascii="DINPro-Regular" w:eastAsia="Calibri" w:hAnsi="DINPro-Regular"/>
                <w:i/>
              </w:rPr>
            </w:pPr>
          </w:p>
        </w:tc>
      </w:tr>
      <w:tr w:rsidR="002C25BD" w:rsidRPr="00FC45DB" w14:paraId="12D25B95" w14:textId="77777777" w:rsidTr="00F30D11">
        <w:trPr>
          <w:trHeight w:val="70"/>
        </w:trPr>
        <w:tc>
          <w:tcPr>
            <w:tcW w:w="9131" w:type="dxa"/>
          </w:tcPr>
          <w:p w14:paraId="52B45222" w14:textId="77777777" w:rsidR="002C25BD" w:rsidRDefault="002C25BD" w:rsidP="00F30D11">
            <w:pPr>
              <w:widowControl w:val="0"/>
              <w:spacing w:after="0" w:line="240" w:lineRule="auto"/>
              <w:rPr>
                <w:rFonts w:ascii="DINPro-Regular" w:eastAsia="Calibri" w:hAnsi="DINPro-Regular"/>
                <w:b/>
                <w:bCs/>
              </w:rPr>
            </w:pPr>
          </w:p>
          <w:p w14:paraId="6ABFB99A" w14:textId="77777777" w:rsidR="002C25BD" w:rsidRPr="002C25BD" w:rsidRDefault="002C25BD" w:rsidP="002C25BD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  <w:b/>
                <w:bCs/>
              </w:rPr>
              <w:t>Une réponse vous a-t-elle été apportée</w:t>
            </w:r>
            <w:r w:rsidRPr="002C25BD">
              <w:rPr>
                <w:rFonts w:ascii="DINPro-Regular" w:eastAsia="Calibri" w:hAnsi="DINPro-Regular" w:cs="Calibri"/>
              </w:rPr>
              <w:t> </w:t>
            </w:r>
            <w:r w:rsidRPr="002C25BD">
              <w:rPr>
                <w:rFonts w:ascii="DINPro-Regular" w:eastAsia="Calibri" w:hAnsi="DINPro-Regular"/>
              </w:rPr>
              <w:t xml:space="preserve">: </w:t>
            </w:r>
          </w:p>
          <w:p w14:paraId="584049F8" w14:textId="77777777" w:rsidR="002C25BD" w:rsidRPr="002C25BD" w:rsidRDefault="002C25BD" w:rsidP="002C25BD">
            <w:pPr>
              <w:pStyle w:val="Paragraphedelist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</w:rPr>
              <w:t>Oui</w:t>
            </w:r>
          </w:p>
          <w:p w14:paraId="3562A70E" w14:textId="77777777" w:rsidR="002C25BD" w:rsidRPr="002C25BD" w:rsidRDefault="002C25BD" w:rsidP="002C25BD">
            <w:pPr>
              <w:pStyle w:val="Paragraphedelist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DINPro-Regular" w:hAnsi="DINPro-Regular"/>
              </w:rPr>
            </w:pPr>
            <w:r w:rsidRPr="002C25BD">
              <w:rPr>
                <w:rFonts w:ascii="DINPro-Regular" w:eastAsia="Calibri" w:hAnsi="DINPro-Regular"/>
              </w:rPr>
              <w:t>Non</w:t>
            </w:r>
          </w:p>
          <w:p w14:paraId="24AF9682" w14:textId="77777777" w:rsidR="002C25BD" w:rsidRPr="002C25BD" w:rsidRDefault="002C25BD" w:rsidP="002C25BD">
            <w:pPr>
              <w:pStyle w:val="Paragraphedeliste"/>
              <w:widowControl w:val="0"/>
              <w:spacing w:after="0" w:line="240" w:lineRule="auto"/>
              <w:rPr>
                <w:rFonts w:ascii="DINPro-Regular" w:hAnsi="DINPro-Regular"/>
              </w:rPr>
            </w:pPr>
          </w:p>
          <w:p w14:paraId="7F2DCB92" w14:textId="77777777" w:rsidR="002C25BD" w:rsidRDefault="002C25BD" w:rsidP="002C25BD">
            <w:pPr>
              <w:widowControl w:val="0"/>
              <w:spacing w:after="0" w:line="240" w:lineRule="auto"/>
              <w:rPr>
                <w:rFonts w:ascii="DINPro-Regular" w:eastAsia="Calibri" w:hAnsi="DINPro-Regular"/>
              </w:rPr>
            </w:pPr>
            <w:r w:rsidRPr="002C25BD">
              <w:rPr>
                <w:rFonts w:ascii="DINPro-Regular" w:eastAsia="Calibri" w:hAnsi="DINPro-Regular"/>
                <w:b/>
                <w:bCs/>
              </w:rPr>
              <w:t>Si oui, laquelle</w:t>
            </w:r>
            <w:r w:rsidRPr="002C25BD">
              <w:rPr>
                <w:rFonts w:ascii="DINPro-Regular" w:eastAsia="Calibri" w:hAnsi="DINPro-Regular" w:cs="Calibri"/>
              </w:rPr>
              <w:t> </w:t>
            </w:r>
            <w:r w:rsidRPr="002C25BD">
              <w:rPr>
                <w:rFonts w:ascii="DINPro-Regular" w:eastAsia="Calibri" w:hAnsi="DINPro-Regular"/>
              </w:rPr>
              <w:t>:</w:t>
            </w:r>
          </w:p>
          <w:p w14:paraId="7B2A4605" w14:textId="77777777" w:rsidR="002C25BD" w:rsidRDefault="002C25BD" w:rsidP="002C25BD">
            <w:pPr>
              <w:widowControl w:val="0"/>
              <w:spacing w:after="0" w:line="240" w:lineRule="auto"/>
              <w:rPr>
                <w:rFonts w:ascii="DINPro-Regular" w:eastAsia="Calibri" w:hAnsi="DINPro-Regular"/>
              </w:rPr>
            </w:pPr>
          </w:p>
          <w:p w14:paraId="1AC4E616" w14:textId="77777777" w:rsidR="002C25BD" w:rsidRDefault="002C25BD" w:rsidP="002C25BD">
            <w:pPr>
              <w:widowControl w:val="0"/>
              <w:spacing w:after="0" w:line="240" w:lineRule="auto"/>
              <w:rPr>
                <w:rFonts w:ascii="DINPro-Regular" w:eastAsia="Calibri" w:hAnsi="DINPro-Regular"/>
              </w:rPr>
            </w:pPr>
          </w:p>
          <w:p w14:paraId="4F2E83BC" w14:textId="77777777" w:rsidR="002C25BD" w:rsidRDefault="002C25BD" w:rsidP="002C25BD">
            <w:pPr>
              <w:widowControl w:val="0"/>
              <w:spacing w:after="0" w:line="240" w:lineRule="auto"/>
              <w:rPr>
                <w:rFonts w:ascii="DINPro-Regular" w:eastAsia="Calibri" w:hAnsi="DINPro-Regular"/>
              </w:rPr>
            </w:pPr>
          </w:p>
          <w:p w14:paraId="50DC6515" w14:textId="77777777" w:rsidR="002C25BD" w:rsidRPr="002C25BD" w:rsidRDefault="002C25BD" w:rsidP="002C25BD">
            <w:pPr>
              <w:widowControl w:val="0"/>
              <w:spacing w:after="0" w:line="240" w:lineRule="auto"/>
              <w:rPr>
                <w:rFonts w:ascii="DINPro-Regular" w:hAnsi="DINPro-Regular"/>
              </w:rPr>
            </w:pPr>
          </w:p>
          <w:p w14:paraId="032242ED" w14:textId="77777777" w:rsidR="002C25BD" w:rsidRDefault="002C25BD" w:rsidP="00F30D11">
            <w:pPr>
              <w:widowControl w:val="0"/>
              <w:spacing w:after="0" w:line="240" w:lineRule="auto"/>
              <w:rPr>
                <w:rFonts w:ascii="DINPro-Regular" w:eastAsia="Calibri" w:hAnsi="DINPro-Regular"/>
                <w:b/>
                <w:bCs/>
              </w:rPr>
            </w:pPr>
          </w:p>
          <w:p w14:paraId="5F6723B9" w14:textId="77777777" w:rsidR="002C25BD" w:rsidRDefault="002C25BD" w:rsidP="00F30D11">
            <w:pPr>
              <w:widowControl w:val="0"/>
              <w:spacing w:after="0" w:line="240" w:lineRule="auto"/>
              <w:rPr>
                <w:rFonts w:ascii="DINPro-Regular" w:eastAsia="Calibri" w:hAnsi="DINPro-Regular"/>
                <w:b/>
                <w:bCs/>
              </w:rPr>
            </w:pPr>
          </w:p>
        </w:tc>
      </w:tr>
    </w:tbl>
    <w:p w14:paraId="6DF3DE42" w14:textId="77777777" w:rsidR="008B064B" w:rsidRPr="00FC45DB" w:rsidRDefault="008B064B">
      <w:pPr>
        <w:rPr>
          <w:rFonts w:ascii="DINPro-Regular" w:hAnsi="DINPro-Regular"/>
          <w:sz w:val="20"/>
          <w:szCs w:val="20"/>
        </w:rPr>
      </w:pPr>
    </w:p>
    <w:p w14:paraId="3FA281F0" w14:textId="77777777" w:rsidR="008B064B" w:rsidRPr="002C25BD" w:rsidRDefault="00C11821" w:rsidP="002C25BD">
      <w:pPr>
        <w:pBdr>
          <w:bottom w:val="single" w:sz="4" w:space="1" w:color="auto"/>
        </w:pBdr>
        <w:jc w:val="both"/>
        <w:rPr>
          <w:rFonts w:ascii="DINPro" w:hAnsi="DINPro"/>
          <w:color w:val="1B345C"/>
        </w:rPr>
      </w:pPr>
      <w:r w:rsidRPr="002C25BD">
        <w:rPr>
          <w:rFonts w:ascii="DINPro" w:hAnsi="DINPro"/>
          <w:b/>
          <w:color w:val="1B345C"/>
        </w:rPr>
        <w:t>Avertissement juridique</w:t>
      </w:r>
    </w:p>
    <w:p w14:paraId="685908F2" w14:textId="77777777" w:rsidR="002C25BD" w:rsidRPr="002C25BD" w:rsidRDefault="002C25BD" w:rsidP="002C25BD">
      <w:pPr>
        <w:pStyle w:val="Paragraphedeliste"/>
        <w:ind w:left="0"/>
        <w:jc w:val="both"/>
        <w:rPr>
          <w:rFonts w:ascii="DINPro" w:hAnsi="DINPro"/>
          <w:i/>
        </w:rPr>
      </w:pPr>
    </w:p>
    <w:p w14:paraId="337D39D0" w14:textId="7EACA37F" w:rsidR="002C25BD" w:rsidRPr="002C25BD" w:rsidRDefault="00C11821" w:rsidP="002C25BD">
      <w:pPr>
        <w:pStyle w:val="Paragraphedeliste"/>
        <w:numPr>
          <w:ilvl w:val="0"/>
          <w:numId w:val="3"/>
        </w:numPr>
        <w:jc w:val="both"/>
        <w:rPr>
          <w:rFonts w:ascii="DINPro" w:hAnsi="DINPro"/>
          <w:i/>
        </w:rPr>
      </w:pPr>
      <w:r w:rsidRPr="002C25BD">
        <w:rPr>
          <w:rFonts w:ascii="DINPro" w:hAnsi="DINPro"/>
        </w:rPr>
        <w:t>En cochant cette case, je certifie sur l’honneur l’exactitude des documents et informations fournis sur m</w:t>
      </w:r>
      <w:r w:rsidR="00C81782" w:rsidRPr="002C25BD">
        <w:rPr>
          <w:rFonts w:ascii="DINPro" w:hAnsi="DINPro"/>
        </w:rPr>
        <w:t>on signalement</w:t>
      </w:r>
      <w:r w:rsidR="008C2AF1" w:rsidRPr="002C25BD">
        <w:rPr>
          <w:rFonts w:ascii="DINPro" w:hAnsi="DINPro"/>
        </w:rPr>
        <w:t>, s</w:t>
      </w:r>
      <w:r w:rsidRPr="002C25BD">
        <w:rPr>
          <w:rFonts w:ascii="DINPro" w:hAnsi="DINPro"/>
        </w:rPr>
        <w:t>achant que l’attestation pourrait être utilisée en justice, et connaissance prise des dispositions de l’article 441-7 du code pénal</w:t>
      </w:r>
      <w:r w:rsidR="00920584" w:rsidRPr="002C25BD">
        <w:rPr>
          <w:rFonts w:ascii="DINPro" w:hAnsi="DINPro"/>
        </w:rPr>
        <w:t>.</w:t>
      </w:r>
    </w:p>
    <w:p w14:paraId="54DF200A" w14:textId="67F06558" w:rsidR="00FC45DB" w:rsidRPr="002C25BD" w:rsidRDefault="008C2AF1" w:rsidP="002C25BD">
      <w:pPr>
        <w:jc w:val="both"/>
        <w:rPr>
          <w:rFonts w:ascii="DINPro" w:hAnsi="DINPro"/>
        </w:rPr>
      </w:pPr>
      <w:r w:rsidRPr="002C25BD">
        <w:rPr>
          <w:rFonts w:ascii="DINPro" w:hAnsi="DINPro"/>
        </w:rPr>
        <w:t>Une fois complété, le formulaire est à transmettre accompagné des pièces justificatives que l’émetteur jugera utiles</w:t>
      </w:r>
      <w:r w:rsidR="00FC45DB" w:rsidRPr="002C25BD">
        <w:rPr>
          <w:rFonts w:ascii="DINPro" w:hAnsi="DINPro"/>
        </w:rPr>
        <w:t xml:space="preserve"> : </w:t>
      </w:r>
    </w:p>
    <w:p w14:paraId="5032D36B" w14:textId="20B72173" w:rsidR="00FC45DB" w:rsidRPr="002C25BD" w:rsidRDefault="00FC45DB" w:rsidP="002C25BD">
      <w:pPr>
        <w:numPr>
          <w:ilvl w:val="0"/>
          <w:numId w:val="5"/>
        </w:numPr>
        <w:jc w:val="both"/>
        <w:rPr>
          <w:rFonts w:ascii="DINPro" w:hAnsi="DINPro"/>
        </w:rPr>
      </w:pPr>
      <w:r w:rsidRPr="002C25BD">
        <w:rPr>
          <w:rFonts w:ascii="DINPro" w:hAnsi="DINPro"/>
        </w:rPr>
        <w:t>Par courrier : Comité National de Labellisation / Fédération Nationale des CIBC  26 rue de Paris – 03200 VICHY</w:t>
      </w:r>
    </w:p>
    <w:p w14:paraId="37CFFD46" w14:textId="74FF17BC" w:rsidR="00FC45DB" w:rsidRPr="002C25BD" w:rsidRDefault="00FC45DB" w:rsidP="002C25BD">
      <w:pPr>
        <w:numPr>
          <w:ilvl w:val="0"/>
          <w:numId w:val="5"/>
        </w:numPr>
        <w:jc w:val="both"/>
        <w:rPr>
          <w:rFonts w:ascii="DINPro" w:hAnsi="DINPro"/>
        </w:rPr>
      </w:pPr>
      <w:r w:rsidRPr="002C25BD">
        <w:rPr>
          <w:rFonts w:ascii="DINPro" w:hAnsi="DINPro"/>
        </w:rPr>
        <w:t xml:space="preserve">Par courriel : </w:t>
      </w:r>
      <w:hyperlink r:id="rId11" w:history="1">
        <w:r w:rsidRPr="002C25BD">
          <w:rPr>
            <w:rStyle w:val="Lienhypertexte"/>
            <w:rFonts w:ascii="DINPro" w:hAnsi="DINPro"/>
          </w:rPr>
          <w:t>contact@c-n-l.net</w:t>
        </w:r>
      </w:hyperlink>
      <w:r w:rsidRPr="002C25BD">
        <w:rPr>
          <w:rFonts w:ascii="DINPro" w:hAnsi="DINPro"/>
        </w:rPr>
        <w:t xml:space="preserve"> ou </w:t>
      </w:r>
      <w:bookmarkStart w:id="0" w:name="_GoBack"/>
      <w:bookmarkEnd w:id="0"/>
      <w:r w:rsidR="005B7CFA">
        <w:rPr>
          <w:rFonts w:ascii="DINPro" w:hAnsi="DINPro"/>
        </w:rPr>
        <w:fldChar w:fldCharType="begin"/>
      </w:r>
      <w:r w:rsidR="005B7CFA">
        <w:rPr>
          <w:rFonts w:ascii="DINPro" w:hAnsi="DINPro"/>
        </w:rPr>
        <w:instrText xml:space="preserve"> HYPERLINK "mailto:</w:instrText>
      </w:r>
      <w:r w:rsidR="005B7CFA" w:rsidRPr="005B7CFA">
        <w:rPr>
          <w:rFonts w:ascii="DINPro" w:hAnsi="DINPro"/>
        </w:rPr>
        <w:instrText>responsable.qualite@c-n-l.net</w:instrText>
      </w:r>
      <w:r w:rsidR="005B7CFA">
        <w:rPr>
          <w:rFonts w:ascii="DINPro" w:hAnsi="DINPro"/>
        </w:rPr>
        <w:instrText xml:space="preserve">" </w:instrText>
      </w:r>
      <w:r w:rsidR="005B7CFA">
        <w:rPr>
          <w:rFonts w:ascii="DINPro" w:hAnsi="DINPro"/>
        </w:rPr>
        <w:fldChar w:fldCharType="separate"/>
      </w:r>
      <w:r w:rsidR="005B7CFA" w:rsidRPr="005E50E5">
        <w:rPr>
          <w:rStyle w:val="Lienhypertexte"/>
          <w:rFonts w:ascii="DINPro" w:hAnsi="DINPro"/>
        </w:rPr>
        <w:t>responsable.qualite@c-n-l.net</w:t>
      </w:r>
      <w:r w:rsidR="005B7CFA">
        <w:rPr>
          <w:rFonts w:ascii="DINPro" w:hAnsi="DINPro"/>
        </w:rPr>
        <w:fldChar w:fldCharType="end"/>
      </w:r>
    </w:p>
    <w:p w14:paraId="6CBE7E1B" w14:textId="77777777" w:rsidR="002C25BD" w:rsidRDefault="002C25BD" w:rsidP="002C25BD">
      <w:pPr>
        <w:jc w:val="both"/>
        <w:rPr>
          <w:rFonts w:ascii="DINPro" w:hAnsi="DINPro"/>
        </w:rPr>
      </w:pPr>
    </w:p>
    <w:p w14:paraId="6A4227CA" w14:textId="2C44F6D8" w:rsidR="008B064B" w:rsidRPr="002C25BD" w:rsidRDefault="00C11821" w:rsidP="002C25BD">
      <w:pPr>
        <w:jc w:val="both"/>
        <w:rPr>
          <w:rFonts w:ascii="DINPro" w:hAnsi="DINPro"/>
        </w:rPr>
      </w:pPr>
      <w:r w:rsidRPr="002C25BD">
        <w:rPr>
          <w:rFonts w:ascii="DINPro" w:hAnsi="DINPro"/>
        </w:rPr>
        <w:t>Fait pour servir et faire valoir ce que de droit.</w:t>
      </w:r>
    </w:p>
    <w:p w14:paraId="06FD6A85" w14:textId="77777777" w:rsidR="008B064B" w:rsidRPr="00FC45DB" w:rsidRDefault="008B064B">
      <w:pPr>
        <w:rPr>
          <w:rFonts w:ascii="DINPro-Regular" w:hAnsi="DINPro-Regular"/>
          <w:i/>
          <w:sz w:val="20"/>
          <w:szCs w:val="20"/>
        </w:rPr>
      </w:pPr>
    </w:p>
    <w:p w14:paraId="42EC26A4" w14:textId="77777777" w:rsidR="008B064B" w:rsidRPr="00FC45DB" w:rsidRDefault="00C11821" w:rsidP="002C25BD">
      <w:pPr>
        <w:ind w:left="5245" w:hanging="997"/>
        <w:rPr>
          <w:rFonts w:ascii="DINPro-Regular" w:hAnsi="DINPro-Regular"/>
          <w:sz w:val="20"/>
          <w:szCs w:val="20"/>
        </w:rPr>
      </w:pPr>
      <w:r w:rsidRPr="00FC45DB">
        <w:rPr>
          <w:rFonts w:ascii="DINPro-Regular" w:hAnsi="DINPro-Regular"/>
          <w:sz w:val="20"/>
          <w:szCs w:val="20"/>
        </w:rPr>
        <w:t>Fait à</w:t>
      </w:r>
      <w:r w:rsidRPr="00FC45DB">
        <w:rPr>
          <w:rFonts w:ascii="DINPro-Regular" w:hAnsi="DINPro-Regular" w:cs="Calibri"/>
          <w:sz w:val="20"/>
          <w:szCs w:val="20"/>
        </w:rPr>
        <w:t> </w:t>
      </w:r>
      <w:r w:rsidRPr="00FC45DB">
        <w:rPr>
          <w:rFonts w:ascii="DINPro-Regular" w:hAnsi="DINPro-Regular"/>
          <w:sz w:val="20"/>
          <w:szCs w:val="20"/>
        </w:rPr>
        <w:t>: ________________ Le __/__/____</w:t>
      </w:r>
    </w:p>
    <w:p w14:paraId="78932F80" w14:textId="77777777" w:rsidR="008B064B" w:rsidRDefault="00C11821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</w:p>
    <w:sectPr w:rsidR="008B064B" w:rsidSect="00F723A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7" w:bottom="993" w:left="1417" w:header="426" w:footer="415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FF56" w14:textId="77777777" w:rsidR="00F723AE" w:rsidRDefault="00F723AE">
      <w:pPr>
        <w:spacing w:after="0" w:line="240" w:lineRule="auto"/>
      </w:pPr>
      <w:r>
        <w:separator/>
      </w:r>
    </w:p>
  </w:endnote>
  <w:endnote w:type="continuationSeparator" w:id="0">
    <w:p w14:paraId="06664007" w14:textId="77777777" w:rsidR="00F723AE" w:rsidRDefault="00F723AE">
      <w:pPr>
        <w:spacing w:after="0" w:line="240" w:lineRule="auto"/>
      </w:pPr>
      <w:r>
        <w:continuationSeparator/>
      </w:r>
    </w:p>
  </w:endnote>
  <w:endnote w:type="continuationNotice" w:id="1">
    <w:p w14:paraId="3B1AA840" w14:textId="77777777" w:rsidR="00F723AE" w:rsidRDefault="00F72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DINPro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6321" w14:textId="77777777" w:rsidR="002C25BD" w:rsidRPr="002C25BD" w:rsidRDefault="002C25BD">
    <w:pPr>
      <w:pStyle w:val="Pieddepage"/>
      <w:jc w:val="right"/>
      <w:rPr>
        <w:rFonts w:ascii="DINPro" w:hAnsi="DINPro"/>
        <w:sz w:val="18"/>
        <w:szCs w:val="18"/>
      </w:rPr>
    </w:pPr>
  </w:p>
  <w:p w14:paraId="725D9C78" w14:textId="6CDFC06E" w:rsidR="002C25BD" w:rsidRPr="002C25BD" w:rsidRDefault="002C25BD" w:rsidP="002C25BD">
    <w:pPr>
      <w:pStyle w:val="Pieddepage"/>
      <w:jc w:val="center"/>
      <w:rPr>
        <w:rFonts w:ascii="DINPro" w:hAnsi="DINPro"/>
        <w:sz w:val="18"/>
        <w:szCs w:val="18"/>
      </w:rPr>
    </w:pPr>
    <w:r w:rsidRPr="002C25BD">
      <w:rPr>
        <w:rFonts w:ascii="DINPro" w:hAnsi="DINPro"/>
        <w:sz w:val="18"/>
        <w:szCs w:val="18"/>
      </w:rPr>
      <w:t>COMITE NATIONAL DE LABELLISATION – FORMULAIRE DE SIGNALEMENT – 16/01/2024</w:t>
    </w:r>
  </w:p>
  <w:sdt>
    <w:sdtPr>
      <w:rPr>
        <w:rFonts w:ascii="DINPro" w:hAnsi="DINPro"/>
        <w:sz w:val="18"/>
        <w:szCs w:val="18"/>
      </w:rPr>
      <w:id w:val="906028010"/>
      <w:docPartObj>
        <w:docPartGallery w:val="Page Numbers (Bottom of Page)"/>
        <w:docPartUnique/>
      </w:docPartObj>
    </w:sdtPr>
    <w:sdtEndPr/>
    <w:sdtContent>
      <w:sdt>
        <w:sdtPr>
          <w:rPr>
            <w:rFonts w:ascii="DINPro" w:hAnsi="DINPr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340AE0" w14:textId="7379679A" w:rsidR="002C25BD" w:rsidRPr="002C25BD" w:rsidRDefault="002C25BD">
            <w:pPr>
              <w:pStyle w:val="Pieddepage"/>
              <w:jc w:val="right"/>
              <w:rPr>
                <w:rFonts w:ascii="DINPro" w:hAnsi="DINPro"/>
                <w:sz w:val="18"/>
                <w:szCs w:val="18"/>
              </w:rPr>
            </w:pPr>
            <w:r w:rsidRPr="002C25BD">
              <w:rPr>
                <w:rFonts w:ascii="DINPro" w:hAnsi="DINPro"/>
                <w:sz w:val="18"/>
                <w:szCs w:val="18"/>
              </w:rPr>
              <w:t xml:space="preserve">Page </w:t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fldChar w:fldCharType="begin"/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instrText>PAGE</w:instrText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fldChar w:fldCharType="separate"/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t>2</w:t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fldChar w:fldCharType="end"/>
            </w:r>
            <w:r w:rsidRPr="002C25BD">
              <w:rPr>
                <w:rFonts w:ascii="DINPro" w:hAnsi="DINPro"/>
                <w:sz w:val="18"/>
                <w:szCs w:val="18"/>
              </w:rPr>
              <w:t xml:space="preserve"> sur </w:t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fldChar w:fldCharType="begin"/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instrText>NUMPAGES</w:instrText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fldChar w:fldCharType="separate"/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t>2</w:t>
            </w:r>
            <w:r w:rsidRPr="002C25BD">
              <w:rPr>
                <w:rFonts w:ascii="DINPro" w:hAnsi="DINPr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747BC6" w14:textId="6576432B" w:rsidR="002C25BD" w:rsidRDefault="002C25BD" w:rsidP="002C25B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A2A9" w14:textId="77777777" w:rsidR="002C25BD" w:rsidRPr="002C25BD" w:rsidRDefault="002C25BD" w:rsidP="002C25BD">
    <w:pPr>
      <w:pStyle w:val="Pieddepage"/>
      <w:jc w:val="center"/>
      <w:rPr>
        <w:rFonts w:ascii="DINPro" w:hAnsi="DINPro"/>
        <w:b/>
        <w:bCs/>
        <w:sz w:val="18"/>
        <w:szCs w:val="18"/>
      </w:rPr>
    </w:pPr>
    <w:r w:rsidRPr="002C25BD">
      <w:rPr>
        <w:rFonts w:ascii="DINPro" w:hAnsi="DINPro"/>
        <w:b/>
        <w:bCs/>
        <w:color w:val="A71D17"/>
        <w:sz w:val="18"/>
        <w:szCs w:val="18"/>
      </w:rPr>
      <w:t>Comité National de Labellisation / Fédération Nationale des CIBC</w:t>
    </w:r>
  </w:p>
  <w:p w14:paraId="4298D1E3" w14:textId="77777777" w:rsidR="002C25BD" w:rsidRPr="002C25BD" w:rsidRDefault="002C25BD" w:rsidP="002C25BD">
    <w:pPr>
      <w:pStyle w:val="Pieddepage"/>
      <w:jc w:val="center"/>
      <w:rPr>
        <w:rFonts w:ascii="DINPro" w:hAnsi="DINPro"/>
        <w:sz w:val="18"/>
        <w:szCs w:val="18"/>
      </w:rPr>
    </w:pPr>
    <w:r w:rsidRPr="002C25BD">
      <w:rPr>
        <w:rFonts w:ascii="DINPro" w:hAnsi="DINPro"/>
        <w:sz w:val="18"/>
        <w:szCs w:val="18"/>
      </w:rPr>
      <w:t>26, rue de Paris – 03200 Vichy</w:t>
    </w:r>
  </w:p>
  <w:p w14:paraId="7BB8B68C" w14:textId="77777777" w:rsidR="002C25BD" w:rsidRPr="002C25BD" w:rsidRDefault="002C25BD" w:rsidP="002C25BD">
    <w:pPr>
      <w:pStyle w:val="Pieddepage"/>
      <w:jc w:val="center"/>
      <w:rPr>
        <w:rFonts w:ascii="DINPro" w:hAnsi="DINPro"/>
        <w:sz w:val="18"/>
        <w:szCs w:val="18"/>
      </w:rPr>
    </w:pPr>
    <w:r w:rsidRPr="002C25BD">
      <w:rPr>
        <w:rFonts w:ascii="DINPro" w:hAnsi="DINPro"/>
        <w:sz w:val="18"/>
        <w:szCs w:val="18"/>
      </w:rPr>
      <w:t xml:space="preserve">Tel : 04.70.98.12.83 – Mail : </w:t>
    </w:r>
    <w:hyperlink r:id="rId1" w:history="1">
      <w:r w:rsidRPr="002C25BD">
        <w:rPr>
          <w:rStyle w:val="Lienhypertexte"/>
          <w:rFonts w:ascii="DINPro" w:hAnsi="DINPro"/>
          <w:sz w:val="18"/>
          <w:szCs w:val="18"/>
        </w:rPr>
        <w:t>contact@c-n-l.net</w:t>
      </w:r>
    </w:hyperlink>
  </w:p>
  <w:p w14:paraId="38D48059" w14:textId="7840104B" w:rsidR="00F30D11" w:rsidRDefault="005B7CFA" w:rsidP="002C25BD">
    <w:pPr>
      <w:pStyle w:val="Pieddepage"/>
      <w:jc w:val="center"/>
    </w:pPr>
    <w:hyperlink r:id="rId2" w:history="1">
      <w:r w:rsidR="002C25BD" w:rsidRPr="002C25BD">
        <w:rPr>
          <w:rStyle w:val="Lienhypertexte"/>
          <w:rFonts w:ascii="DINPro" w:hAnsi="DINPro"/>
          <w:sz w:val="18"/>
          <w:szCs w:val="18"/>
        </w:rPr>
        <w:t>www.c-n-l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CF92E" w14:textId="77777777" w:rsidR="00F723AE" w:rsidRDefault="00F723AE">
      <w:pPr>
        <w:spacing w:after="0" w:line="240" w:lineRule="auto"/>
      </w:pPr>
      <w:r>
        <w:separator/>
      </w:r>
    </w:p>
  </w:footnote>
  <w:footnote w:type="continuationSeparator" w:id="0">
    <w:p w14:paraId="3F447C27" w14:textId="77777777" w:rsidR="00F723AE" w:rsidRDefault="00F723AE">
      <w:pPr>
        <w:spacing w:after="0" w:line="240" w:lineRule="auto"/>
      </w:pPr>
      <w:r>
        <w:continuationSeparator/>
      </w:r>
    </w:p>
  </w:footnote>
  <w:footnote w:type="continuationNotice" w:id="1">
    <w:p w14:paraId="768F902A" w14:textId="77777777" w:rsidR="00F723AE" w:rsidRDefault="00F72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35EC" w14:textId="1AF37569" w:rsidR="008B064B" w:rsidRDefault="008B064B">
    <w:pPr>
      <w:pStyle w:val="NormalWeb"/>
      <w:spacing w:beforeAutospacing="0" w:afterAutospacing="1"/>
      <w:ind w:left="5756" w:hanging="6096"/>
      <w:jc w:val="right"/>
      <w:rPr>
        <w:rFonts w:ascii="Marianne" w:hAnsi="Marianne"/>
        <w:b/>
        <w:bCs/>
        <w:caps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8962" w14:textId="17D61831" w:rsidR="00F30D11" w:rsidRDefault="00F30D11">
    <w:pPr>
      <w:pStyle w:val="En-tte"/>
    </w:pPr>
    <w:r w:rsidRPr="0023251B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53C5FA4" wp14:editId="295CCC50">
          <wp:simplePos x="0" y="0"/>
          <wp:positionH relativeFrom="margin">
            <wp:posOffset>3686175</wp:posOffset>
          </wp:positionH>
          <wp:positionV relativeFrom="margin">
            <wp:posOffset>-1073785</wp:posOffset>
          </wp:positionV>
          <wp:extent cx="2133600" cy="922655"/>
          <wp:effectExtent l="0" t="0" r="0" b="0"/>
          <wp:wrapSquare wrapText="bothSides"/>
          <wp:docPr id="1196049519" name="Image 3" descr="Une image contenant Police, Graphique,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832304" name="Image 3" descr="Une image contenant Police, Graphique, texte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7788">
      <w:rPr>
        <w:noProof/>
        <w:sz w:val="20"/>
        <w:lang w:eastAsia="fr-FR"/>
      </w:rPr>
      <w:drawing>
        <wp:inline distT="0" distB="0" distL="0" distR="0" wp14:anchorId="36CA3645" wp14:editId="6A7402C6">
          <wp:extent cx="1047750" cy="1350433"/>
          <wp:effectExtent l="0" t="0" r="0" b="0"/>
          <wp:docPr id="167100844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" r="57091"/>
                  <a:stretch/>
                </pic:blipFill>
                <pic:spPr bwMode="auto">
                  <a:xfrm>
                    <a:off x="0" y="0"/>
                    <a:ext cx="1048672" cy="1351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2116"/>
    <w:multiLevelType w:val="hybridMultilevel"/>
    <w:tmpl w:val="036454B4"/>
    <w:lvl w:ilvl="0" w:tplc="123E3C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3CA9"/>
    <w:multiLevelType w:val="multilevel"/>
    <w:tmpl w:val="D90E982E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E007B6"/>
    <w:multiLevelType w:val="multilevel"/>
    <w:tmpl w:val="ECD09D5A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D49B0"/>
    <w:multiLevelType w:val="multilevel"/>
    <w:tmpl w:val="69125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E13F09"/>
    <w:multiLevelType w:val="multilevel"/>
    <w:tmpl w:val="15B06072"/>
    <w:lvl w:ilvl="0">
      <w:start w:val="1"/>
      <w:numFmt w:val="bullet"/>
      <w:lvlText w:val="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4B"/>
    <w:rsid w:val="000F2CA0"/>
    <w:rsid w:val="0013767B"/>
    <w:rsid w:val="0019492B"/>
    <w:rsid w:val="001D21EB"/>
    <w:rsid w:val="001D67D9"/>
    <w:rsid w:val="001E1565"/>
    <w:rsid w:val="002A7DAE"/>
    <w:rsid w:val="002C25BD"/>
    <w:rsid w:val="002F177E"/>
    <w:rsid w:val="00313181"/>
    <w:rsid w:val="00372CA3"/>
    <w:rsid w:val="00396F14"/>
    <w:rsid w:val="004B3EB3"/>
    <w:rsid w:val="004F1D3B"/>
    <w:rsid w:val="00541756"/>
    <w:rsid w:val="00553DB8"/>
    <w:rsid w:val="005B675F"/>
    <w:rsid w:val="005B7CFA"/>
    <w:rsid w:val="00616DB5"/>
    <w:rsid w:val="0064073C"/>
    <w:rsid w:val="00674714"/>
    <w:rsid w:val="006828AB"/>
    <w:rsid w:val="006E113F"/>
    <w:rsid w:val="00716E33"/>
    <w:rsid w:val="0076321E"/>
    <w:rsid w:val="00865BBA"/>
    <w:rsid w:val="008B064B"/>
    <w:rsid w:val="008C2AF1"/>
    <w:rsid w:val="008E54D2"/>
    <w:rsid w:val="00906F9C"/>
    <w:rsid w:val="00920584"/>
    <w:rsid w:val="009761D7"/>
    <w:rsid w:val="00997E50"/>
    <w:rsid w:val="009A6BBD"/>
    <w:rsid w:val="009B419B"/>
    <w:rsid w:val="00A366FB"/>
    <w:rsid w:val="00A549D7"/>
    <w:rsid w:val="00AF7723"/>
    <w:rsid w:val="00BC3B00"/>
    <w:rsid w:val="00C0252D"/>
    <w:rsid w:val="00C11821"/>
    <w:rsid w:val="00C175CB"/>
    <w:rsid w:val="00C2221E"/>
    <w:rsid w:val="00C64CB4"/>
    <w:rsid w:val="00C81782"/>
    <w:rsid w:val="00E01067"/>
    <w:rsid w:val="00E13796"/>
    <w:rsid w:val="00E63092"/>
    <w:rsid w:val="00E72CBD"/>
    <w:rsid w:val="00F200DE"/>
    <w:rsid w:val="00F30D11"/>
    <w:rsid w:val="00F723AE"/>
    <w:rsid w:val="00F7572E"/>
    <w:rsid w:val="00FB6894"/>
    <w:rsid w:val="00FC3F2E"/>
    <w:rsid w:val="00FC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F795"/>
  <w15:docId w15:val="{09A7CFE2-6E42-4D61-818B-D5A3DA08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822827"/>
  </w:style>
  <w:style w:type="character" w:customStyle="1" w:styleId="PieddepageCar">
    <w:name w:val="Pied de page Car"/>
    <w:basedOn w:val="Policepardfaut"/>
    <w:link w:val="Pieddepage"/>
    <w:uiPriority w:val="99"/>
    <w:qFormat/>
    <w:rsid w:val="00822827"/>
  </w:style>
  <w:style w:type="character" w:styleId="Marquedecommentaire">
    <w:name w:val="annotation reference"/>
    <w:basedOn w:val="Policepardfaut"/>
    <w:uiPriority w:val="99"/>
    <w:semiHidden/>
    <w:unhideWhenUsed/>
    <w:qFormat/>
    <w:rsid w:val="000B2DA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B2DAF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B2DAF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B2DAF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D446DC"/>
    <w:rPr>
      <w:color w:val="0563C1" w:themeColor="hyperlink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2282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22827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2282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B2DA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B2DA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B2DA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D0700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82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45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45D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3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c-n-l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-n-l.net/" TargetMode="External"/><Relationship Id="rId1" Type="http://schemas.openxmlformats.org/officeDocument/2006/relationships/hyperlink" Target="mailto:contact@c-n-l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186BFB4800748A9B6B28CB41DCC30" ma:contentTypeVersion="12" ma:contentTypeDescription="Crée un document." ma:contentTypeScope="" ma:versionID="512bbaab17d6c38406ed163264bec53c">
  <xsd:schema xmlns:xsd="http://www.w3.org/2001/XMLSchema" xmlns:xs="http://www.w3.org/2001/XMLSchema" xmlns:p="http://schemas.microsoft.com/office/2006/metadata/properties" xmlns:ns2="2c8e86d7-2801-49b6-8c41-bc847e5b834d" xmlns:ns3="34b71b7e-a15d-4635-9857-1201e5a6c9d2" targetNamespace="http://schemas.microsoft.com/office/2006/metadata/properties" ma:root="true" ma:fieldsID="bdcc3851aa947ff80d9f2df21e837f60" ns2:_="" ns3:_="">
    <xsd:import namespace="2c8e86d7-2801-49b6-8c41-bc847e5b834d"/>
    <xsd:import namespace="34b71b7e-a15d-4635-9857-1201e5a6c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86d7-2801-49b6-8c41-bc847e5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162b744-c5aa-4397-ac43-8d15c8d91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71b7e-a15d-4635-9857-1201e5a6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aa81cb-fade-4b98-9bf4-9f93662a7daf}" ma:internalName="TaxCatchAll" ma:showField="CatchAllData" ma:web="34b71b7e-a15d-4635-9857-1201e5a6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b71b7e-a15d-4635-9857-1201e5a6c9d2" xsi:nil="true"/>
    <lcf76f155ced4ddcb4097134ff3c332f xmlns="2c8e86d7-2801-49b6-8c41-bc847e5b83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C393-71A5-4F05-8F14-7A22364C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e86d7-2801-49b6-8c41-bc847e5b834d"/>
    <ds:schemaRef ds:uri="34b71b7e-a15d-4635-9857-1201e5a6c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3D1EE-8478-46F4-9272-EAA75C68AE0B}">
  <ds:schemaRefs>
    <ds:schemaRef ds:uri="http://schemas.microsoft.com/office/2006/metadata/properties"/>
    <ds:schemaRef ds:uri="http://schemas.microsoft.com/office/infopath/2007/PartnerControls"/>
    <ds:schemaRef ds:uri="34b71b7e-a15d-4635-9857-1201e5a6c9d2"/>
    <ds:schemaRef ds:uri="2c8e86d7-2801-49b6-8c41-bc847e5b834d"/>
  </ds:schemaRefs>
</ds:datastoreItem>
</file>

<file path=customXml/itemProps3.xml><?xml version="1.0" encoding="utf-8"?>
<ds:datastoreItem xmlns:ds="http://schemas.openxmlformats.org/officeDocument/2006/customXml" ds:itemID="{22638C81-8CDE-426F-AD44-1F69ECCBE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2B66C-4648-4398-A85C-66A8A337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ISSA Nadya</dc:creator>
  <dc:description/>
  <cp:lastModifiedBy>Christophe GICHTENAERE</cp:lastModifiedBy>
  <cp:revision>4</cp:revision>
  <dcterms:created xsi:type="dcterms:W3CDTF">2024-01-16T15:52:00Z</dcterms:created>
  <dcterms:modified xsi:type="dcterms:W3CDTF">2024-01-19T12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186BFB4800748A9B6B28CB41DCC30</vt:lpwstr>
  </property>
  <property fmtid="{D5CDD505-2E9C-101B-9397-08002B2CF9AE}" pid="3" name="MediaServiceImageTags">
    <vt:lpwstr/>
  </property>
</Properties>
</file>